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95" w:rsidRPr="004560F3" w:rsidRDefault="00EA0195" w:rsidP="00EA0195">
      <w:pPr>
        <w:rPr>
          <w:lang w:val="hr-HR"/>
        </w:rPr>
      </w:pPr>
    </w:p>
    <w:p w:rsidR="00341817" w:rsidRDefault="00341817" w:rsidP="00341817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26</w:t>
      </w:r>
      <w:r w:rsidRPr="00127964">
        <w:rPr>
          <w:b/>
          <w:sz w:val="52"/>
          <w:szCs w:val="52"/>
        </w:rPr>
        <w:t>.01.201</w:t>
      </w:r>
      <w:r>
        <w:rPr>
          <w:b/>
          <w:sz w:val="52"/>
          <w:szCs w:val="52"/>
        </w:rPr>
        <w:t>3</w:t>
      </w:r>
      <w:r w:rsidRPr="00127964">
        <w:rPr>
          <w:b/>
          <w:sz w:val="52"/>
          <w:szCs w:val="52"/>
        </w:rPr>
        <w:t>.</w:t>
      </w:r>
    </w:p>
    <w:p w:rsidR="00341817" w:rsidRPr="00AA390C" w:rsidRDefault="00341817" w:rsidP="00341817">
      <w:pPr>
        <w:jc w:val="right"/>
        <w:rPr>
          <w:b/>
        </w:rPr>
      </w:pPr>
    </w:p>
    <w:p w:rsidR="00341817" w:rsidRPr="00F05F4D" w:rsidRDefault="00341817" w:rsidP="00341817">
      <w:pPr>
        <w:jc w:val="center"/>
        <w:rPr>
          <w:b/>
          <w:color w:val="800000"/>
          <w:sz w:val="48"/>
          <w:szCs w:val="48"/>
        </w:rPr>
      </w:pPr>
      <w:r>
        <w:rPr>
          <w:b/>
          <w:color w:val="800000"/>
          <w:sz w:val="48"/>
          <w:szCs w:val="48"/>
        </w:rPr>
        <w:t>ČETVRTO</w:t>
      </w:r>
      <w:r w:rsidRPr="00F05F4D">
        <w:rPr>
          <w:b/>
          <w:color w:val="800000"/>
          <w:sz w:val="48"/>
          <w:szCs w:val="48"/>
        </w:rPr>
        <w:t xml:space="preserve"> EKIPNO NATJECANJE</w:t>
      </w:r>
    </w:p>
    <w:p w:rsidR="00341817" w:rsidRPr="00F05F4D" w:rsidRDefault="00341817" w:rsidP="00341817">
      <w:pPr>
        <w:jc w:val="center"/>
        <w:rPr>
          <w:b/>
          <w:color w:val="800000"/>
          <w:sz w:val="48"/>
          <w:szCs w:val="48"/>
        </w:rPr>
      </w:pPr>
      <w:r w:rsidRPr="00F05F4D">
        <w:rPr>
          <w:b/>
          <w:color w:val="800000"/>
          <w:sz w:val="48"/>
          <w:szCs w:val="48"/>
        </w:rPr>
        <w:t>OSNOVNIH ŠKOLA U MATEMATICI</w:t>
      </w:r>
    </w:p>
    <w:p w:rsidR="00341817" w:rsidRPr="00F05F4D" w:rsidRDefault="00F52E6A" w:rsidP="00341817">
      <w:pPr>
        <w:jc w:val="center"/>
        <w:rPr>
          <w:b/>
          <w:color w:val="800000"/>
          <w:sz w:val="52"/>
          <w:szCs w:val="52"/>
        </w:rPr>
      </w:pPr>
      <w:r w:rsidRPr="00F52E6A">
        <w:rPr>
          <w:b/>
          <w:noProof/>
          <w:color w:val="800000"/>
          <w:sz w:val="56"/>
          <w:szCs w:val="56"/>
          <w:lang w:val="hr-HR"/>
        </w:rPr>
        <w:pict>
          <v:group id="_x0000_s1065" style="position:absolute;left:0;text-align:left;margin-left:150pt;margin-top:23.7pt;width:258.2pt;height:94.55pt;z-index:251660288" coordorigin="2477,2857" coordsize="6320,2685">
            <v:shape id="_x0000_s1066" style="position:absolute;left:6748;top:5472;width:212;height:1;mso-position-horizontal:absolute;mso-position-vertical:absolute" coordsize="212,17" path="m,17l212,e" filled="f" strokeweight="5.75pt">
              <v:stroke r:id="rId8" o:title="" color2="#f60" filltype="pattern"/>
              <v:path arrowok="t"/>
            </v:shape>
            <v:group id="_x0000_s1067" style="position:absolute;left:2477;top:2857;width:6320;height:2685" coordorigin="2477,2857" coordsize="6320,268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8" type="#_x0000_t5" style="position:absolute;left:4297;top:2862;width:2494;height:2653" adj="11800" strokeweight="1pt"/>
              <v:shape id="_x0000_s1069" style="position:absolute;left:4180;top:2857;width:1475;height:1633;mso-position-horizontal:absolute;mso-position-vertical:absolute" coordsize="1475,1633" path="m1475,l,1633e" filled="f" strokeweight="1pt">
                <v:path arrowok="t"/>
              </v:shape>
              <v:shape id="_x0000_s1070" style="position:absolute;left:5655;top:2857;width:1635;height:1755;mso-position-horizontal:absolute;mso-position-vertical:absolute" coordsize="1635,1755" path="m,l1635,1755e" filled="f" strokeweight="1pt">
                <v:path arrowok="t"/>
              </v:shape>
              <v:line id="_x0000_s1071" style="position:absolute;flip:y" from="6848,4531" to="7177,5489" strokeweight="12pt">
                <v:stroke r:id="rId8" o:title="" color2="#f60" filltype="pattern"/>
              </v:line>
              <v:line id="_x0000_s1072" style="position:absolute" from="6457,4531" to="6848,5489" strokeweight="12pt">
                <v:stroke r:id="rId8" o:title="" color2="#f60" filltype="pattern"/>
              </v:line>
              <v:shape id="_x0000_s1073" style="position:absolute;left:4298;top:4481;width:1;height:1061;mso-position-horizontal:absolute;mso-position-vertical:absolute" coordsize="22,1061" path="m22,1061l,e" filled="f" strokeweight="12pt">
                <v:stroke r:id="rId8" o:title="" color2="#f60" filltype="pattern"/>
                <v:path arrowok="t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74" type="#_x0000_t136" style="position:absolute;left:5017;top:5104;width:1688;height:385" fillcolor="#f60">
                <v:shadow color="#868686"/>
                <v:textpath style="font-family:&quot;Times New Roman&quot;;v-text-kern:t" trim="t" fitpath="t" string="UCIJAN  A    "/>
              </v:shape>
              <v:shape id="_x0000_s1075" type="#_x0000_t136" style="position:absolute;left:5982;top:4966;width:479;height:208;rotation:16392544fd;flip:x" adj="14971">
                <v:fill color2="fill darken(118)" rotate="t" focusposition=".5,.5" focussize="" method="linear sigma" type="gradientRadial"/>
                <v:shadow color="#868686"/>
                <v:textpath style="font-family:&quot;Arial Black&quot;;v-rotate-letters:t;v-text-kern:t" trim="t" fitpath="t" string="k"/>
              </v:shape>
              <v:shape id="_x0000_s1076" style="position:absolute;left:4200;top:5422;width:780;height:1;mso-position-horizontal:absolute;mso-position-vertical:absolute" coordsize="780,1" path="m,l780,e" filled="f" strokeweight="11pt">
                <v:stroke r:id="rId8" o:title="" color2="#f60" filltype="pattern"/>
                <v:path arrowok="t"/>
              </v:shape>
              <v:shape id="_x0000_s1077" type="#_x0000_t136" style="position:absolute;left:7100;top:5104;width:1697;height:385" fillcolor="#f60">
                <v:shadow color="#868686"/>
                <v:textpath style="font-family:&quot;Times New Roman&quot;;v-text-kern:t" trim="t" fitpath="t" string="RANJANINA"/>
              </v:shape>
              <v:shape id="_x0000_s1078" type="#_x0000_t136" style="position:absolute;left:2477;top:5129;width:1697;height:385" fillcolor="#f60">
                <v:shadow color="#868686"/>
                <v:textpath style="font-family:&quot;Times New Roman&quot;;v-text-kern:t" trim="t" fitpath="t" string="GIMNAZIJA  "/>
              </v:shape>
              <v:oval id="_x0000_s1079" style="position:absolute;left:5075;top:3870;width:1022;height:1021">
                <v:fill color2="fill darken(118)" rotate="t" focusposition=".5,.5" focussize="" method="linear sigma" type="gradientRadial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0" type="#_x0000_t75" style="position:absolute;left:5547;top:3982;width:439;height:660;rotation:38830970fd" o:preferrelative="f">
                <v:imagedata r:id="rId9" o:title="MCj03521920000[1]"/>
              </v:shape>
            </v:group>
          </v:group>
        </w:pict>
      </w:r>
    </w:p>
    <w:p w:rsidR="00341817" w:rsidRPr="00127964" w:rsidRDefault="00341817" w:rsidP="00341817">
      <w:pPr>
        <w:jc w:val="center"/>
        <w:rPr>
          <w:b/>
          <w:color w:val="800000"/>
          <w:sz w:val="56"/>
          <w:szCs w:val="56"/>
        </w:rPr>
      </w:pPr>
    </w:p>
    <w:p w:rsidR="00341817" w:rsidRPr="00127964" w:rsidRDefault="00341817" w:rsidP="00341817">
      <w:pPr>
        <w:jc w:val="center"/>
        <w:rPr>
          <w:b/>
          <w:color w:val="800000"/>
          <w:sz w:val="56"/>
          <w:szCs w:val="56"/>
        </w:rPr>
      </w:pPr>
    </w:p>
    <w:p w:rsidR="00341817" w:rsidRPr="004560F3" w:rsidRDefault="00341817" w:rsidP="00341817">
      <w:pPr>
        <w:jc w:val="center"/>
        <w:rPr>
          <w:b/>
          <w:color w:val="800000"/>
          <w:sz w:val="24"/>
          <w:szCs w:val="24"/>
        </w:rPr>
      </w:pPr>
    </w:p>
    <w:p w:rsidR="00341817" w:rsidRPr="004560F3" w:rsidRDefault="00341817" w:rsidP="00341817">
      <w:pPr>
        <w:jc w:val="center"/>
        <w:rPr>
          <w:b/>
          <w:color w:val="800000"/>
          <w:sz w:val="24"/>
          <w:szCs w:val="24"/>
        </w:rPr>
      </w:pPr>
    </w:p>
    <w:p w:rsidR="00341817" w:rsidRDefault="00341817" w:rsidP="00341817">
      <w:pPr>
        <w:jc w:val="center"/>
        <w:rPr>
          <w:b/>
          <w:color w:val="800000"/>
          <w:sz w:val="24"/>
          <w:szCs w:val="24"/>
        </w:rPr>
      </w:pPr>
    </w:p>
    <w:p w:rsidR="00341817" w:rsidRDefault="00341817" w:rsidP="003418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</w:p>
    <w:p w:rsidR="00341817" w:rsidRDefault="00341817" w:rsidP="00341817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7"/>
      </w:tblGrid>
      <w:tr w:rsidR="00341817" w:rsidRPr="009F55AC" w:rsidTr="0005671F">
        <w:trPr>
          <w:trHeight w:val="704"/>
        </w:trPr>
        <w:tc>
          <w:tcPr>
            <w:tcW w:w="2835" w:type="dxa"/>
            <w:vAlign w:val="center"/>
          </w:tcPr>
          <w:p w:rsidR="00341817" w:rsidRPr="009F55AC" w:rsidRDefault="00341817" w:rsidP="0005671F">
            <w:pPr>
              <w:jc w:val="center"/>
              <w:rPr>
                <w:sz w:val="44"/>
                <w:szCs w:val="44"/>
              </w:rPr>
            </w:pPr>
            <w:r w:rsidRPr="009F55AC">
              <w:rPr>
                <w:sz w:val="44"/>
                <w:szCs w:val="44"/>
              </w:rPr>
              <w:t>IME EKIPE:</w:t>
            </w:r>
          </w:p>
        </w:tc>
        <w:tc>
          <w:tcPr>
            <w:tcW w:w="7087" w:type="dxa"/>
            <w:vAlign w:val="center"/>
          </w:tcPr>
          <w:p w:rsidR="00341817" w:rsidRPr="009F55AC" w:rsidRDefault="00341817" w:rsidP="0005671F">
            <w:pPr>
              <w:jc w:val="center"/>
              <w:rPr>
                <w:sz w:val="44"/>
                <w:szCs w:val="44"/>
              </w:rPr>
            </w:pPr>
          </w:p>
        </w:tc>
      </w:tr>
    </w:tbl>
    <w:p w:rsidR="00341817" w:rsidRDefault="00341817" w:rsidP="00341817"/>
    <w:p w:rsidR="00341817" w:rsidRDefault="00341817" w:rsidP="00341817"/>
    <w:p w:rsidR="00341817" w:rsidRPr="000A6B75" w:rsidRDefault="00341817" w:rsidP="0034181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1167"/>
        <w:gridCol w:w="1117"/>
        <w:gridCol w:w="1167"/>
        <w:gridCol w:w="1117"/>
        <w:gridCol w:w="1167"/>
      </w:tblGrid>
      <w:tr w:rsidR="00341817" w:rsidRPr="009F55AC" w:rsidTr="0005671F">
        <w:trPr>
          <w:trHeight w:val="557"/>
        </w:trPr>
        <w:tc>
          <w:tcPr>
            <w:tcW w:w="1117" w:type="dxa"/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117" w:type="dxa"/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9F55AC">
              <w:rPr>
                <w:b/>
                <w:sz w:val="18"/>
                <w:szCs w:val="18"/>
                <w:lang w:val="hr-HR"/>
              </w:rPr>
              <w:t>ODGOVOR</w:t>
            </w: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6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1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7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2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8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3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9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4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5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0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5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6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1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6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7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2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7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8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3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8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9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4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9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0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5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0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1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6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1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2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7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2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3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8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3</w:t>
            </w:r>
          </w:p>
        </w:tc>
        <w:tc>
          <w:tcPr>
            <w:tcW w:w="1167" w:type="dxa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  <w:tr w:rsidR="00341817" w:rsidRPr="009F55AC" w:rsidTr="0005671F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9F55AC">
              <w:rPr>
                <w:sz w:val="40"/>
                <w:szCs w:val="40"/>
                <w:lang w:val="hr-HR"/>
              </w:rPr>
              <w:t>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9F55AC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</w:p>
        </w:tc>
      </w:tr>
    </w:tbl>
    <w:p w:rsidR="00341817" w:rsidRDefault="00341817" w:rsidP="00341817">
      <w:r>
        <w:br w:type="page"/>
      </w:r>
    </w:p>
    <w:tbl>
      <w:tblPr>
        <w:tblW w:w="8789" w:type="dxa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33"/>
        <w:gridCol w:w="3691"/>
        <w:gridCol w:w="2165"/>
      </w:tblGrid>
      <w:tr w:rsidR="00341817" w:rsidRPr="009F55AC" w:rsidTr="0005671F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1817" w:rsidRPr="009F55A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TOČAN ODGOVOR: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</w:t>
            </w:r>
          </w:p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10 BODOVA</w:t>
            </w:r>
          </w:p>
        </w:tc>
      </w:tr>
      <w:tr w:rsidR="00341817" w:rsidRPr="009F55A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nil"/>
            </w:tcBorders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NETOČAN ODGOVOR: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-5 BODOVA</w:t>
            </w:r>
          </w:p>
        </w:tc>
      </w:tr>
      <w:tr w:rsidR="00341817" w:rsidRPr="009F55A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817" w:rsidRPr="009F55A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341817" w:rsidRDefault="00341817" w:rsidP="00341817">
      <w:pPr>
        <w:jc w:val="center"/>
        <w:rPr>
          <w:b/>
          <w:sz w:val="24"/>
          <w:szCs w:val="24"/>
          <w:lang w:val="hr-HR"/>
        </w:rPr>
      </w:pPr>
    </w:p>
    <w:p w:rsidR="00ED4820" w:rsidRDefault="00ED4820" w:rsidP="00ED482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restoranu „Lucko“ pripravlja se 9 vrsta ribe i 4 različita priloga. Za desert se nude kolač, palačinke ili sladoled. Koliko se različitih obroka može složiti od ribe, priloga i deserta?</w:t>
      </w:r>
    </w:p>
    <w:p w:rsidR="00ED4820" w:rsidRPr="004560F3" w:rsidRDefault="00ED4820" w:rsidP="00ED482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D4820" w:rsidRPr="004560F3" w:rsidTr="003A7618"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</w:t>
            </w:r>
          </w:p>
        </w:tc>
        <w:tc>
          <w:tcPr>
            <w:tcW w:w="2176" w:type="dxa"/>
          </w:tcPr>
          <w:p w:rsidR="00ED4820" w:rsidRPr="00994F7F" w:rsidRDefault="00ED4820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994F7F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72</w:t>
            </w:r>
          </w:p>
          <w:p w:rsidR="00ED4820" w:rsidRPr="00994F7F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ED4820" w:rsidRPr="00994F7F" w:rsidRDefault="00ED4820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994F7F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08</w:t>
            </w:r>
          </w:p>
        </w:tc>
        <w:tc>
          <w:tcPr>
            <w:tcW w:w="2177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F46D1C">
              <w:rPr>
                <w:b/>
                <w:sz w:val="24"/>
                <w:szCs w:val="24"/>
                <w:lang w:val="hr-HR"/>
              </w:rPr>
              <w:t>E</w:t>
            </w:r>
            <w:r w:rsidRPr="00F46D1C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</w:tbl>
    <w:p w:rsidR="00781D39" w:rsidRDefault="00781D39" w:rsidP="00781D39">
      <w:pPr>
        <w:rPr>
          <w:lang w:val="hr-HR"/>
        </w:rPr>
      </w:pPr>
    </w:p>
    <w:p w:rsidR="00781D39" w:rsidRDefault="00781D39" w:rsidP="00781D39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781D39">
        <w:rPr>
          <w:sz w:val="24"/>
          <w:szCs w:val="24"/>
          <w:lang w:val="hr-HR"/>
        </w:rPr>
        <w:t xml:space="preserve">Koliko je </w:t>
      </w:r>
      <w:r w:rsidR="00EC02BE" w:rsidRPr="00781D39">
        <w:rPr>
          <w:position w:val="-10"/>
          <w:sz w:val="24"/>
          <w:szCs w:val="24"/>
          <w:lang w:val="hr-HR"/>
        </w:rPr>
        <w:object w:dxaOrig="1760" w:dyaOrig="340">
          <v:shape id="_x0000_i1025" type="#_x0000_t75" style="width:87.8pt;height:16.6pt" o:ole="">
            <v:imagedata r:id="rId10" o:title=""/>
          </v:shape>
          <o:OLEObject Type="Embed" ProgID="Equation.3" ShapeID="_x0000_i1025" DrawAspect="Content" ObjectID="_1418723926" r:id="rId11"/>
        </w:object>
      </w:r>
      <w:r w:rsidRPr="00781D39">
        <w:rPr>
          <w:sz w:val="24"/>
          <w:szCs w:val="24"/>
          <w:lang w:val="hr-HR"/>
        </w:rPr>
        <w:t>?</w:t>
      </w:r>
    </w:p>
    <w:p w:rsidR="00EC02BE" w:rsidRPr="00781D39" w:rsidRDefault="00EC02BE" w:rsidP="00EC02BE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781D39" w:rsidRPr="004560F3" w:rsidTr="004C520B">
        <w:tc>
          <w:tcPr>
            <w:tcW w:w="2176" w:type="dxa"/>
          </w:tcPr>
          <w:p w:rsidR="00781D39" w:rsidRPr="004560F3" w:rsidRDefault="00781D39" w:rsidP="004C520B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81D39" w:rsidRDefault="00EC02BE" w:rsidP="004C520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781D39">
              <w:rPr>
                <w:sz w:val="24"/>
                <w:szCs w:val="24"/>
                <w:lang w:val="hr-HR"/>
              </w:rPr>
              <w:t>0</w:t>
            </w:r>
          </w:p>
          <w:p w:rsidR="00781D39" w:rsidRPr="004560F3" w:rsidRDefault="00781D39" w:rsidP="004C520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781D39" w:rsidRPr="004560F3" w:rsidRDefault="00781D39" w:rsidP="004C520B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81D39" w:rsidRPr="004560F3" w:rsidRDefault="00EC02BE" w:rsidP="004C520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781D39" w:rsidRPr="004560F3" w:rsidRDefault="00781D39" w:rsidP="004C520B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781D39" w:rsidRPr="004560F3" w:rsidRDefault="00EC02BE" w:rsidP="004C520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781D39" w:rsidRPr="004560F3" w:rsidRDefault="00781D39" w:rsidP="004C520B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81D39" w:rsidRPr="004560F3" w:rsidRDefault="00EC02BE" w:rsidP="004C520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5</w:t>
            </w:r>
          </w:p>
        </w:tc>
        <w:tc>
          <w:tcPr>
            <w:tcW w:w="2177" w:type="dxa"/>
          </w:tcPr>
          <w:p w:rsidR="00781D39" w:rsidRPr="004560F3" w:rsidRDefault="00781D39" w:rsidP="004C520B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81D39" w:rsidRPr="004560F3" w:rsidRDefault="00EC02BE" w:rsidP="004C520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25</w:t>
            </w:r>
          </w:p>
        </w:tc>
      </w:tr>
    </w:tbl>
    <w:p w:rsidR="00EA0195" w:rsidRDefault="00EA0195" w:rsidP="00EA0195">
      <w:pPr>
        <w:rPr>
          <w:sz w:val="24"/>
          <w:szCs w:val="24"/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a tvrdnja nije točna? Paralelogrami su četverokuti kojima…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po dvije nasuprotne stranice paralelne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nasuprotne stranice jednake duljine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nasuprotni kutovi jednake veličine</w:t>
            </w:r>
          </w:p>
        </w:tc>
        <w:tc>
          <w:tcPr>
            <w:tcW w:w="2176" w:type="dxa"/>
          </w:tcPr>
          <w:p w:rsidR="00EA0195" w:rsidRPr="00994F7F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994F7F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se dijagonale raspolavljaju</w:t>
            </w:r>
          </w:p>
        </w:tc>
        <w:tc>
          <w:tcPr>
            <w:tcW w:w="2177" w:type="dxa"/>
          </w:tcPr>
          <w:p w:rsidR="00EA0195" w:rsidRPr="00994F7F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994F7F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se dijagonale sijeku pod pravim kutom</w:t>
            </w:r>
          </w:p>
          <w:p w:rsidR="00EA0195" w:rsidRPr="00994F7F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A0195" w:rsidRDefault="00EA0195" w:rsidP="00EA0195">
      <w:pPr>
        <w:rPr>
          <w:sz w:val="24"/>
          <w:szCs w:val="24"/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i je zbroj dvaju vanjskih kutova trokuta na stranici koja se nalazi nasuprot pravom kutu u trokutu?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994F7F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994F7F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360˚</w:t>
            </w:r>
          </w:p>
        </w:tc>
        <w:tc>
          <w:tcPr>
            <w:tcW w:w="2176" w:type="dxa"/>
          </w:tcPr>
          <w:p w:rsidR="00EA0195" w:rsidRPr="00994F7F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994F7F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270˚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0˚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0˚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Ovisi o </w:t>
            </w:r>
            <w:r w:rsidR="002E2DED">
              <w:rPr>
                <w:sz w:val="24"/>
                <w:szCs w:val="24"/>
                <w:lang w:val="hr-HR"/>
              </w:rPr>
              <w:t>kutovima</w:t>
            </w:r>
            <w:r>
              <w:rPr>
                <w:sz w:val="24"/>
                <w:szCs w:val="24"/>
                <w:lang w:val="hr-HR"/>
              </w:rPr>
              <w:t xml:space="preserve"> u trokutu</w:t>
            </w:r>
          </w:p>
        </w:tc>
      </w:tr>
    </w:tbl>
    <w:p w:rsidR="00EA0195" w:rsidRPr="004560F3" w:rsidRDefault="00EA0195" w:rsidP="00EA0195">
      <w:pPr>
        <w:rPr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a tvrdnja nije istinita?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6"/>
                <w:sz w:val="24"/>
                <w:szCs w:val="24"/>
                <w:lang w:val="hr-HR"/>
              </w:rPr>
              <w:object w:dxaOrig="720" w:dyaOrig="279">
                <v:shape id="_x0000_i1026" type="#_x0000_t75" style="width:36.4pt;height:14.25pt" o:ole="">
                  <v:imagedata r:id="rId12" o:title=""/>
                </v:shape>
                <o:OLEObject Type="Embed" ProgID="Equation.3" ShapeID="_x0000_i1026" DrawAspect="Content" ObjectID="_1418723927" r:id="rId13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4"/>
                <w:sz w:val="24"/>
                <w:szCs w:val="24"/>
                <w:lang w:val="hr-HR"/>
              </w:rPr>
              <w:object w:dxaOrig="820" w:dyaOrig="300">
                <v:shape id="_x0000_i1027" type="#_x0000_t75" style="width:41.15pt;height:15.05pt" o:ole="">
                  <v:imagedata r:id="rId14" o:title=""/>
                </v:shape>
                <o:OLEObject Type="Embed" ProgID="Equation.3" ShapeID="_x0000_i1027" DrawAspect="Content" ObjectID="_1418723928" r:id="rId15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12"/>
                <w:sz w:val="24"/>
                <w:szCs w:val="24"/>
                <w:lang w:val="hr-HR"/>
              </w:rPr>
              <w:object w:dxaOrig="840" w:dyaOrig="360">
                <v:shape id="_x0000_i1028" type="#_x0000_t75" style="width:41.95pt;height:18.2pt" o:ole="">
                  <v:imagedata r:id="rId16" o:title=""/>
                </v:shape>
                <o:OLEObject Type="Embed" ProgID="Equation.3" ShapeID="_x0000_i1028" DrawAspect="Content" ObjectID="_1418723929" r:id="rId17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4"/>
                <w:sz w:val="24"/>
                <w:szCs w:val="24"/>
                <w:lang w:val="hr-HR"/>
              </w:rPr>
              <w:object w:dxaOrig="780" w:dyaOrig="300">
                <v:shape id="_x0000_i1029" type="#_x0000_t75" style="width:38.75pt;height:15.05pt" o:ole="">
                  <v:imagedata r:id="rId18" o:title=""/>
                </v:shape>
                <o:OLEObject Type="Embed" ProgID="Equation.3" ShapeID="_x0000_i1029" DrawAspect="Content" ObjectID="_1418723930" r:id="rId19"/>
              </w:objec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10"/>
                <w:sz w:val="24"/>
                <w:szCs w:val="24"/>
                <w:lang w:val="hr-HR"/>
              </w:rPr>
              <w:object w:dxaOrig="1620" w:dyaOrig="360">
                <v:shape id="_x0000_i1030" type="#_x0000_t75" style="width:80.7pt;height:18.2pt" o:ole="">
                  <v:imagedata r:id="rId20" o:title=""/>
                </v:shape>
                <o:OLEObject Type="Embed" ProgID="Equation.3" ShapeID="_x0000_i1030" DrawAspect="Content" ObjectID="_1418723931" r:id="rId21"/>
              </w:objec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A0195" w:rsidRPr="004560F3" w:rsidRDefault="00EA0195" w:rsidP="00EA0195">
      <w:pPr>
        <w:rPr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računaj: </w:t>
      </w:r>
      <w:r w:rsidRPr="008C1BB7">
        <w:rPr>
          <w:position w:val="-28"/>
          <w:sz w:val="24"/>
          <w:szCs w:val="24"/>
          <w:lang w:val="hr-HR"/>
        </w:rPr>
        <w:object w:dxaOrig="1260" w:dyaOrig="680">
          <v:shape id="_x0000_i1031" type="#_x0000_t75" style="width:63.3pt;height:34pt" o:ole="">
            <v:imagedata r:id="rId22" o:title=""/>
          </v:shape>
          <o:OLEObject Type="Embed" ProgID="Equation.3" ShapeID="_x0000_i1031" DrawAspect="Content" ObjectID="_1418723932" r:id="rId23"/>
        </w:object>
      </w:r>
      <w:r>
        <w:rPr>
          <w:sz w:val="24"/>
          <w:szCs w:val="24"/>
          <w:lang w:val="hr-HR"/>
        </w:rPr>
        <w:t>.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Pr="004560F3" w:rsidRDefault="00DA573A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32" type="#_x0000_t75" style="width:26.9pt;height:30.85pt" o:ole="">
                  <v:imagedata r:id="rId24" o:title=""/>
                </v:shape>
                <o:OLEObject Type="Embed" ProgID="Equation.3" ShapeID="_x0000_i1032" DrawAspect="Content" ObjectID="_1418723933" r:id="rId25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360" w:dyaOrig="620">
                <v:shape id="_x0000_i1033" type="#_x0000_t75" style="width:18.2pt;height:30.85pt" o:ole="">
                  <v:imagedata r:id="rId26" o:title=""/>
                </v:shape>
                <o:OLEObject Type="Embed" ProgID="Equation.3" ShapeID="_x0000_i1033" DrawAspect="Content" ObjectID="_1418723934" r:id="rId27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DA573A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DA573A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34" type="#_x0000_t75" style="width:21.35pt;height:30.85pt" o:ole="">
                  <v:imagedata r:id="rId28" o:title=""/>
                </v:shape>
                <o:OLEObject Type="Embed" ProgID="Equation.3" ShapeID="_x0000_i1034" DrawAspect="Content" ObjectID="_1418723935" r:id="rId29"/>
              </w:objec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35" type="#_x0000_t75" style="width:26.9pt;height:30.85pt" o:ole="">
                  <v:imagedata r:id="rId30" o:title=""/>
                </v:shape>
                <o:OLEObject Type="Embed" ProgID="Equation.3" ShapeID="_x0000_i1035" DrawAspect="Content" ObjectID="_1418723936" r:id="rId31"/>
              </w:objec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36" type="#_x0000_t75" style="width:21.35pt;height:30.85pt" o:ole="">
                  <v:imagedata r:id="rId32" o:title=""/>
                </v:shape>
                <o:OLEObject Type="Embed" ProgID="Equation.3" ShapeID="_x0000_i1036" DrawAspect="Content" ObjectID="_1418723937" r:id="rId33"/>
              </w:object>
            </w:r>
          </w:p>
        </w:tc>
      </w:tr>
    </w:tbl>
    <w:p w:rsidR="00ED4820" w:rsidRDefault="00ED4820" w:rsidP="00ED4820">
      <w:pPr>
        <w:rPr>
          <w:sz w:val="24"/>
          <w:szCs w:val="24"/>
          <w:lang w:val="hr-HR"/>
        </w:rPr>
      </w:pPr>
    </w:p>
    <w:p w:rsidR="003F7DA9" w:rsidRDefault="003F7DA9" w:rsidP="003F7DA9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poredi brojeve </w:t>
      </w:r>
      <w:r w:rsidRPr="00F1649C">
        <w:rPr>
          <w:position w:val="-8"/>
          <w:sz w:val="24"/>
          <w:szCs w:val="24"/>
          <w:lang w:val="hr-HR"/>
        </w:rPr>
        <w:object w:dxaOrig="1700" w:dyaOrig="360">
          <v:shape id="_x0000_i1037" type="#_x0000_t75" style="width:84.65pt;height:18.2pt" o:ole="">
            <v:imagedata r:id="rId34" o:title=""/>
          </v:shape>
          <o:OLEObject Type="Embed" ProgID="Equation.3" ShapeID="_x0000_i1037" DrawAspect="Content" ObjectID="_1418723938" r:id="rId35"/>
        </w:object>
      </w:r>
      <w:r>
        <w:rPr>
          <w:sz w:val="24"/>
          <w:szCs w:val="24"/>
          <w:lang w:val="hr-HR"/>
        </w:rPr>
        <w:t xml:space="preserve"> i </w:t>
      </w:r>
      <w:r w:rsidRPr="00F1649C">
        <w:rPr>
          <w:i/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 = 2004.</w:t>
      </w:r>
    </w:p>
    <w:p w:rsidR="003F7DA9" w:rsidRPr="004560F3" w:rsidRDefault="003F7DA9" w:rsidP="003F7DA9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F7DA9" w:rsidRPr="004560F3" w:rsidTr="0005671F"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lt; 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=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gt;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gt;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7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gu se usporediti</w:t>
            </w:r>
          </w:p>
        </w:tc>
      </w:tr>
    </w:tbl>
    <w:p w:rsidR="003F7DA9" w:rsidRDefault="003F7DA9" w:rsidP="003F7DA9">
      <w:pPr>
        <w:rPr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Duljine dviju stranica trokuta su </w:t>
      </w:r>
      <w:r w:rsidRPr="00C571A1">
        <w:rPr>
          <w:i/>
          <w:sz w:val="24"/>
          <w:szCs w:val="24"/>
          <w:lang w:val="hr-HR"/>
        </w:rPr>
        <w:t>a</w:t>
      </w:r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= 14 cm i </w:t>
      </w:r>
      <w:r w:rsidRPr="00C571A1">
        <w:rPr>
          <w:i/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 = 6 cm, a duljina visine na kraću stranicu je 6.3 cm. Izračunaj duljinu visine povučene na dulju od tih stranica.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 moguće izračunati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7 cm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7 cm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.33 cm</w: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7 cm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A0195" w:rsidRDefault="00EA0195" w:rsidP="00EA0195">
      <w:pPr>
        <w:rPr>
          <w:sz w:val="24"/>
          <w:szCs w:val="24"/>
          <w:lang w:val="hr-HR"/>
        </w:rPr>
      </w:pPr>
    </w:p>
    <w:p w:rsidR="002E61C0" w:rsidRDefault="002E61C0" w:rsidP="002E61C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jednom je mjesecu bilo 5 ponedjeljaka. Taj isti mjesec nije mogao imati</w:t>
      </w:r>
    </w:p>
    <w:p w:rsidR="002E61C0" w:rsidRPr="004560F3" w:rsidRDefault="002E61C0" w:rsidP="002E61C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2E61C0" w:rsidRPr="004560F3" w:rsidTr="0005671F"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subota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nedjelja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utoraka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srijeda</w:t>
            </w:r>
          </w:p>
        </w:tc>
        <w:tc>
          <w:tcPr>
            <w:tcW w:w="2177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2E61C0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četvrtaka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2E61C0" w:rsidRDefault="002E61C0" w:rsidP="002E61C0">
      <w:pPr>
        <w:rPr>
          <w:lang w:val="hr-HR"/>
        </w:rPr>
      </w:pPr>
    </w:p>
    <w:p w:rsidR="002E61C0" w:rsidRDefault="002E61C0" w:rsidP="002E61C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a je razlika između zbroja prvih 1 000 parnih i prvih 1 000 neparnih prirodnih brojeva?</w:t>
      </w:r>
    </w:p>
    <w:p w:rsidR="002E61C0" w:rsidRPr="004560F3" w:rsidRDefault="002E61C0" w:rsidP="002E61C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2E61C0" w:rsidRPr="004560F3" w:rsidTr="0005671F"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0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000</w:t>
            </w:r>
          </w:p>
        </w:tc>
        <w:tc>
          <w:tcPr>
            <w:tcW w:w="2177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000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2E61C0" w:rsidRDefault="002E61C0" w:rsidP="002E61C0">
      <w:pPr>
        <w:rPr>
          <w:lang w:val="hr-HR"/>
        </w:rPr>
      </w:pPr>
    </w:p>
    <w:p w:rsidR="002E61C0" w:rsidRDefault="002E61C0" w:rsidP="002E61C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est kuglica različitih masa(1g, 2g, 3, 4g, 5g, 6g) smještene su u tri kutije, po dvije kuglice u svaku. Ukupna masa kuglica smještenih u prvu kutiju iznosi 9 grama, a onih u drugoj kutiji 8 grama. Koliko su pojedinačne mase kuglica u trećoj kutiji?</w:t>
      </w:r>
    </w:p>
    <w:p w:rsidR="002E61C0" w:rsidRPr="004560F3" w:rsidRDefault="002E61C0" w:rsidP="002E61C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2E61C0" w:rsidRPr="004560F3" w:rsidTr="0005671F"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g i 1g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g i 2g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g i 1g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g i 2g</w:t>
            </w:r>
          </w:p>
        </w:tc>
        <w:tc>
          <w:tcPr>
            <w:tcW w:w="2177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g i 4g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2E61C0" w:rsidRDefault="002E61C0" w:rsidP="002E61C0">
      <w:pPr>
        <w:rPr>
          <w:lang w:val="hr-HR"/>
        </w:rPr>
      </w:pPr>
    </w:p>
    <w:p w:rsidR="002E61C0" w:rsidRDefault="002E61C0" w:rsidP="002E61C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 kruga treba izrezati kvadrat sa stranicom duljine 36 cm. Kolika je najmanja duljina polumjera kruga?</w:t>
      </w:r>
    </w:p>
    <w:p w:rsidR="002E61C0" w:rsidRPr="004560F3" w:rsidRDefault="002E61C0" w:rsidP="002E61C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2E61C0" w:rsidRPr="004560F3" w:rsidTr="0005671F"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499" w:dyaOrig="340">
                <v:shape id="_x0000_i1038" type="#_x0000_t75" style="width:25.3pt;height:16.6pt" o:ole="">
                  <v:imagedata r:id="rId36" o:title=""/>
                </v:shape>
                <o:OLEObject Type="Embed" ProgID="Equation.3" ShapeID="_x0000_i1038" DrawAspect="Content" ObjectID="_1418723939" r:id="rId37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00" w:dyaOrig="340">
                <v:shape id="_x0000_i1039" type="#_x0000_t75" style="width:30.05pt;height:16.6pt" o:ole="">
                  <v:imagedata r:id="rId38" o:title=""/>
                </v:shape>
                <o:OLEObject Type="Embed" ProgID="Equation.3" ShapeID="_x0000_i1039" DrawAspect="Content" ObjectID="_1418723940" r:id="rId39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20" w:dyaOrig="340">
                <v:shape id="_x0000_i1040" type="#_x0000_t75" style="width:30.85pt;height:16.6pt" o:ole="">
                  <v:imagedata r:id="rId40" o:title=""/>
                </v:shape>
                <o:OLEObject Type="Embed" ProgID="Equation.3" ShapeID="_x0000_i1040" DrawAspect="Content" ObjectID="_1418723941" r:id="rId41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20" w:dyaOrig="340">
                <v:shape id="_x0000_i1041" type="#_x0000_t75" style="width:30.85pt;height:16.6pt" o:ole="">
                  <v:imagedata r:id="rId42" o:title=""/>
                </v:shape>
                <o:OLEObject Type="Embed" ProgID="Equation.3" ShapeID="_x0000_i1041" DrawAspect="Content" ObjectID="_1418723942" r:id="rId43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7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279" w:dyaOrig="279">
                <v:shape id="_x0000_i1042" type="#_x0000_t75" style="width:14.25pt;height:14.25pt" o:ole="">
                  <v:imagedata r:id="rId44" o:title=""/>
                </v:shape>
                <o:OLEObject Type="Embed" ProgID="Equation.3" ShapeID="_x0000_i1042" DrawAspect="Content" ObjectID="_1418723943" r:id="rId45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2E61C0" w:rsidRDefault="002E61C0" w:rsidP="002E61C0">
      <w:pPr>
        <w:rPr>
          <w:sz w:val="24"/>
          <w:szCs w:val="24"/>
          <w:lang w:val="hr-HR"/>
        </w:rPr>
      </w:pPr>
    </w:p>
    <w:p w:rsidR="002E61C0" w:rsidRDefault="002E61C0" w:rsidP="002E61C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kupina djece u krugu sjedi na stolicama označenim brojevima 1, 2, 3, </w:t>
      </w:r>
      <w:proofErr w:type="spellStart"/>
      <w:r>
        <w:rPr>
          <w:sz w:val="24"/>
          <w:szCs w:val="24"/>
          <w:lang w:val="hr-HR"/>
        </w:rPr>
        <w:t>itd</w:t>
      </w:r>
      <w:proofErr w:type="spellEnd"/>
      <w:r>
        <w:rPr>
          <w:sz w:val="24"/>
          <w:szCs w:val="24"/>
          <w:lang w:val="hr-HR"/>
        </w:rPr>
        <w:t>. Petar sjedi na stolici označenom brojem 11 točno nasuprot Marije koja sjedi na stolici označenoj brojem 4. Koliko stolica ima u krugu?</w:t>
      </w:r>
    </w:p>
    <w:p w:rsidR="002E61C0" w:rsidRPr="004560F3" w:rsidRDefault="002E61C0" w:rsidP="002E61C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2E61C0" w:rsidRPr="004560F3" w:rsidTr="0005671F"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2177" w:type="dxa"/>
          </w:tcPr>
          <w:p w:rsidR="002E61C0" w:rsidRPr="004560F3" w:rsidRDefault="002E61C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2E61C0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</w:t>
            </w:r>
          </w:p>
          <w:p w:rsidR="002E61C0" w:rsidRPr="004560F3" w:rsidRDefault="002E61C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D4820" w:rsidRDefault="00ED4820" w:rsidP="00ED4820">
      <w:pPr>
        <w:jc w:val="both"/>
        <w:rPr>
          <w:sz w:val="24"/>
          <w:szCs w:val="24"/>
          <w:lang w:val="hr-HR"/>
        </w:rPr>
      </w:pPr>
    </w:p>
    <w:p w:rsidR="00ED4820" w:rsidRDefault="00ED4820" w:rsidP="00ED4820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781D39">
        <w:rPr>
          <w:sz w:val="24"/>
          <w:szCs w:val="24"/>
          <w:lang w:val="hr-HR"/>
        </w:rPr>
        <w:t xml:space="preserve">Znamenke najvećeg mogućeg peteroznamenkastog broja su: jedna trojka, jedna šestica, a ostale su znamenke nula. Podijeli ga </w:t>
      </w:r>
      <w:proofErr w:type="spellStart"/>
      <w:r w:rsidRPr="00781D39">
        <w:rPr>
          <w:sz w:val="24"/>
          <w:szCs w:val="24"/>
          <w:lang w:val="hr-HR"/>
        </w:rPr>
        <w:t>dvokratnikom</w:t>
      </w:r>
      <w:proofErr w:type="spellEnd"/>
      <w:r w:rsidRPr="00781D39">
        <w:rPr>
          <w:sz w:val="24"/>
          <w:szCs w:val="24"/>
          <w:lang w:val="hr-HR"/>
        </w:rPr>
        <w:t xml:space="preserve"> najvećeg jednoznamenkastog broja. Dobiveni količnik podijeli s 35. Kolika je suma znamenaka tako dobivenog broja?</w:t>
      </w:r>
    </w:p>
    <w:p w:rsidR="00ED4820" w:rsidRPr="00781D39" w:rsidRDefault="00ED4820" w:rsidP="00ED4820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D4820" w:rsidRPr="004560F3" w:rsidTr="003A7618"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F93B31">
              <w:rPr>
                <w:b/>
                <w:sz w:val="24"/>
                <w:szCs w:val="24"/>
                <w:lang w:val="hr-HR"/>
              </w:rPr>
              <w:t>A</w:t>
            </w:r>
            <w:r w:rsidRPr="00F93B31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D4820" w:rsidRDefault="00F93B31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D4820" w:rsidRPr="004560F3" w:rsidRDefault="00F93B31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6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7" w:type="dxa"/>
          </w:tcPr>
          <w:p w:rsidR="00ED4820" w:rsidRPr="004560F3" w:rsidRDefault="00ED4820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4820" w:rsidRPr="004560F3" w:rsidRDefault="00ED4820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</w:tbl>
    <w:p w:rsidR="00851BF3" w:rsidRDefault="00851BF3" w:rsidP="00851BF3">
      <w:pPr>
        <w:rPr>
          <w:sz w:val="24"/>
          <w:szCs w:val="24"/>
          <w:lang w:val="hr-HR"/>
        </w:rPr>
      </w:pPr>
    </w:p>
    <w:p w:rsidR="00851BF3" w:rsidRDefault="00851BF3" w:rsidP="00851BF3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i paralelna pravca presijeci trima paralelnim pravcima. Koliko si paralelograma dobio?</w:t>
      </w:r>
    </w:p>
    <w:p w:rsidR="00851BF3" w:rsidRPr="004560F3" w:rsidRDefault="00851BF3" w:rsidP="00851BF3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851BF3" w:rsidRPr="004560F3" w:rsidTr="003A7618">
        <w:tc>
          <w:tcPr>
            <w:tcW w:w="2176" w:type="dxa"/>
          </w:tcPr>
          <w:p w:rsidR="00851BF3" w:rsidRPr="00994F7F" w:rsidRDefault="00851BF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851BF3" w:rsidRPr="00994F7F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9</w:t>
            </w:r>
          </w:p>
          <w:p w:rsidR="00851BF3" w:rsidRPr="00994F7F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851BF3" w:rsidRPr="00994F7F" w:rsidRDefault="00851BF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851BF3" w:rsidRPr="00994F7F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6" w:type="dxa"/>
          </w:tcPr>
          <w:p w:rsidR="00851BF3" w:rsidRPr="00994F7F" w:rsidRDefault="00851BF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851BF3" w:rsidRPr="00994F7F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851BF3" w:rsidRPr="00994F7F" w:rsidRDefault="00851BF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851BF3" w:rsidRPr="00994F7F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7" w:type="dxa"/>
          </w:tcPr>
          <w:p w:rsidR="00851BF3" w:rsidRPr="00994F7F" w:rsidRDefault="00851BF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851BF3" w:rsidRPr="004560F3" w:rsidRDefault="00851BF3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</w:t>
            </w:r>
          </w:p>
        </w:tc>
      </w:tr>
    </w:tbl>
    <w:p w:rsidR="00851BF3" w:rsidRDefault="00851BF3" w:rsidP="00851BF3">
      <w:pPr>
        <w:rPr>
          <w:sz w:val="24"/>
          <w:szCs w:val="24"/>
          <w:lang w:val="hr-HR"/>
        </w:rPr>
      </w:pPr>
    </w:p>
    <w:p w:rsidR="00ED4820" w:rsidRDefault="00ED4820" w:rsidP="00ED4820">
      <w:pPr>
        <w:rPr>
          <w:sz w:val="24"/>
          <w:szCs w:val="24"/>
          <w:lang w:val="hr-HR"/>
        </w:rPr>
      </w:pPr>
    </w:p>
    <w:p w:rsidR="00341817" w:rsidRDefault="00341817">
      <w:r>
        <w:br w:type="page"/>
      </w:r>
    </w:p>
    <w:tbl>
      <w:tblPr>
        <w:tblW w:w="0" w:type="auto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933"/>
        <w:gridCol w:w="3691"/>
        <w:gridCol w:w="2165"/>
      </w:tblGrid>
      <w:tr w:rsidR="00341817" w:rsidRPr="009F55AC" w:rsidTr="0005671F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1817" w:rsidRPr="009F55A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TOČAN ODGOVOR: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</w:t>
            </w:r>
          </w:p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20 BODOVA</w:t>
            </w:r>
          </w:p>
        </w:tc>
      </w:tr>
      <w:tr w:rsidR="00341817" w:rsidRPr="009F55A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nil"/>
            </w:tcBorders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NETOČAN ODGOVOR: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-10 BODOVA</w:t>
            </w:r>
          </w:p>
        </w:tc>
      </w:tr>
      <w:tr w:rsidR="00341817" w:rsidRPr="009F55A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817" w:rsidRPr="009F55A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  <w:p w:rsidR="00341817" w:rsidRPr="009F55A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817" w:rsidRPr="009F55A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781D39" w:rsidRPr="004560F3" w:rsidRDefault="00781D39" w:rsidP="00781D39">
      <w:pPr>
        <w:rPr>
          <w:lang w:val="hr-HR"/>
        </w:rPr>
      </w:pPr>
    </w:p>
    <w:p w:rsidR="00EA0195" w:rsidRDefault="00EA0195" w:rsidP="00EA0195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n</w:t>
      </w:r>
      <w:r w:rsidR="00A3479F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otac i djed imaju zajedno 115 godina. Otac je od sina stariji 4 puta, a broj je djedovih godina za 15 veći od zbroja godina preostale dvojice. Koliko godina ima sin?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5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5</w: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</w:tbl>
    <w:p w:rsidR="00EA0195" w:rsidRPr="004560F3" w:rsidRDefault="00EA0195" w:rsidP="00EA0195">
      <w:pPr>
        <w:rPr>
          <w:lang w:val="hr-HR"/>
        </w:rPr>
      </w:pPr>
    </w:p>
    <w:p w:rsidR="00EA0195" w:rsidRDefault="00EA0195" w:rsidP="00EA0195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ljine stranica nekog trokuta izražene u centimetrima tri su uzastopna neparna prirodna broja, pri čemu je zbroj duljina dviju duljih stranica za 3 cm manji od trostruke duljine najmanje stranice. Izračunaj opseg trokuta.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Default="002E5F8D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3</w:t>
            </w:r>
            <w:r w:rsidR="003A7618">
              <w:rPr>
                <w:sz w:val="24"/>
                <w:szCs w:val="24"/>
                <w:lang w:val="hr-HR"/>
              </w:rPr>
              <w:t xml:space="preserve"> cm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2E5F8D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3A7618">
              <w:rPr>
                <w:sz w:val="24"/>
                <w:szCs w:val="24"/>
                <w:lang w:val="hr-HR"/>
              </w:rPr>
              <w:t xml:space="preserve"> cm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="003A7618">
              <w:rPr>
                <w:sz w:val="24"/>
                <w:szCs w:val="24"/>
                <w:lang w:val="hr-HR"/>
              </w:rPr>
              <w:t xml:space="preserve"> cm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2E5F8D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  <w:r w:rsidR="003A7618">
              <w:rPr>
                <w:sz w:val="24"/>
                <w:szCs w:val="24"/>
                <w:lang w:val="hr-HR"/>
              </w:rPr>
              <w:t xml:space="preserve"> cm</w: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2E5F8D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2E5F8D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3A7618">
              <w:rPr>
                <w:sz w:val="24"/>
                <w:szCs w:val="24"/>
                <w:lang w:val="hr-HR"/>
              </w:rPr>
              <w:t xml:space="preserve"> cm</w:t>
            </w:r>
          </w:p>
        </w:tc>
      </w:tr>
    </w:tbl>
    <w:p w:rsidR="00EA0195" w:rsidRDefault="00EA0195" w:rsidP="00EA0195">
      <w:pPr>
        <w:rPr>
          <w:sz w:val="24"/>
          <w:szCs w:val="24"/>
          <w:lang w:val="hr-HR"/>
        </w:rPr>
      </w:pPr>
    </w:p>
    <w:p w:rsidR="00EA0195" w:rsidRDefault="00EA0195" w:rsidP="00EA0195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azen je dugačak 165 dm i širok 8.4 m. Treba ga napuniti vodom do visine 150 cm. Cijena 1 m</w:t>
      </w:r>
      <w:r>
        <w:rPr>
          <w:sz w:val="24"/>
          <w:szCs w:val="24"/>
          <w:vertAlign w:val="superscript"/>
          <w:lang w:val="hr-HR"/>
        </w:rPr>
        <w:t>3</w:t>
      </w:r>
      <w:r>
        <w:rPr>
          <w:sz w:val="24"/>
          <w:szCs w:val="24"/>
          <w:lang w:val="hr-HR"/>
        </w:rPr>
        <w:t xml:space="preserve"> („kubika“) vode iznosi 7 kn i 20 lp. Koliko stoji punjenje bazena vodom do zadane visine?</w:t>
      </w:r>
    </w:p>
    <w:p w:rsidR="00EA0195" w:rsidRPr="004560F3" w:rsidRDefault="00EA0195" w:rsidP="00EA019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A0195" w:rsidRPr="004560F3" w:rsidTr="00EA0195"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nje od 1 000 kn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55,3 kn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96,88 kn</w:t>
            </w:r>
          </w:p>
        </w:tc>
        <w:tc>
          <w:tcPr>
            <w:tcW w:w="2176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968,8 kn</w:t>
            </w:r>
          </w:p>
        </w:tc>
        <w:tc>
          <w:tcPr>
            <w:tcW w:w="2177" w:type="dxa"/>
          </w:tcPr>
          <w:p w:rsidR="00EA0195" w:rsidRPr="004560F3" w:rsidRDefault="00EA0195" w:rsidP="00EA0195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A0195" w:rsidRPr="004560F3" w:rsidRDefault="00EA0195" w:rsidP="00EA019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še od 15 000 kn</w:t>
            </w:r>
          </w:p>
        </w:tc>
      </w:tr>
    </w:tbl>
    <w:p w:rsidR="005E1BB0" w:rsidRPr="004560F3" w:rsidRDefault="005E1BB0" w:rsidP="005E1BB0">
      <w:pPr>
        <w:rPr>
          <w:lang w:val="hr-HR"/>
        </w:rPr>
      </w:pPr>
    </w:p>
    <w:p w:rsidR="005E1BB0" w:rsidRDefault="005E1BB0" w:rsidP="005E1BB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mjer dvaju brojeva jest 7 : 8. Ako se svaki od tih brojeva smanji za 20, omjer dobivenih brojeva jest 3 : 4. Koliki je manji od ta dva broja?</w:t>
      </w:r>
    </w:p>
    <w:p w:rsidR="005E1BB0" w:rsidRPr="004560F3" w:rsidRDefault="005E1BB0" w:rsidP="005E1BB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5E1BB0" w:rsidRPr="004560F3" w:rsidTr="0005671F">
        <w:tc>
          <w:tcPr>
            <w:tcW w:w="2176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176" w:type="dxa"/>
          </w:tcPr>
          <w:p w:rsidR="005E1BB0" w:rsidRPr="00994F7F" w:rsidRDefault="005E1BB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994F7F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28</w:t>
            </w:r>
          </w:p>
        </w:tc>
        <w:tc>
          <w:tcPr>
            <w:tcW w:w="2177" w:type="dxa"/>
          </w:tcPr>
          <w:p w:rsidR="005E1BB0" w:rsidRPr="00994F7F" w:rsidRDefault="005E1BB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994F7F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35</w:t>
            </w:r>
          </w:p>
          <w:p w:rsidR="005E1BB0" w:rsidRPr="00994F7F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E1BB0" w:rsidRPr="004560F3" w:rsidRDefault="005E1BB0" w:rsidP="005E1BB0">
      <w:pPr>
        <w:rPr>
          <w:lang w:val="hr-HR"/>
        </w:rPr>
      </w:pPr>
    </w:p>
    <w:p w:rsidR="005E1BB0" w:rsidRDefault="005E1BB0" w:rsidP="005E1BB0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i je opseg pravilnog mnogokuta duljine stranice 15 cm ako je omjer broja njegovih stranica i broja svih dijagonala 1 : 41?</w:t>
      </w:r>
    </w:p>
    <w:p w:rsidR="005E1BB0" w:rsidRPr="004560F3" w:rsidRDefault="005E1BB0" w:rsidP="005E1BB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5E1BB0" w:rsidRPr="004560F3" w:rsidTr="0005671F">
        <w:tc>
          <w:tcPr>
            <w:tcW w:w="2176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5 cm</w:t>
            </w:r>
          </w:p>
        </w:tc>
        <w:tc>
          <w:tcPr>
            <w:tcW w:w="2176" w:type="dxa"/>
          </w:tcPr>
          <w:p w:rsidR="005E1BB0" w:rsidRPr="00994F7F" w:rsidRDefault="005E1BB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994F7F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185 cm</w:t>
            </w:r>
          </w:p>
        </w:tc>
        <w:tc>
          <w:tcPr>
            <w:tcW w:w="2176" w:type="dxa"/>
          </w:tcPr>
          <w:p w:rsidR="005E1BB0" w:rsidRPr="00994F7F" w:rsidRDefault="005E1BB0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994F7F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275 cm</w:t>
            </w:r>
          </w:p>
        </w:tc>
        <w:tc>
          <w:tcPr>
            <w:tcW w:w="2176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 cm</w:t>
            </w:r>
          </w:p>
        </w:tc>
        <w:tc>
          <w:tcPr>
            <w:tcW w:w="2177" w:type="dxa"/>
          </w:tcPr>
          <w:p w:rsidR="005E1BB0" w:rsidRPr="004560F3" w:rsidRDefault="005E1BB0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E1BB0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60 cm</w:t>
            </w:r>
          </w:p>
          <w:p w:rsidR="005E1BB0" w:rsidRPr="004560F3" w:rsidRDefault="005E1BB0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CA0123" w:rsidRDefault="00CA0123" w:rsidP="00CA0123">
      <w:pPr>
        <w:rPr>
          <w:sz w:val="24"/>
          <w:szCs w:val="24"/>
          <w:lang w:val="hr-HR"/>
        </w:rPr>
      </w:pPr>
    </w:p>
    <w:p w:rsidR="00BD0104" w:rsidRPr="00682CD8" w:rsidRDefault="00BD0104" w:rsidP="00BD010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 xml:space="preserve">Neka je zadana linearna funkcija </w:t>
      </w:r>
      <w:r w:rsidRPr="00473393">
        <w:rPr>
          <w:position w:val="-24"/>
          <w:sz w:val="24"/>
          <w:szCs w:val="24"/>
          <w:lang w:val="hr-HR"/>
        </w:rPr>
        <w:object w:dxaOrig="1280" w:dyaOrig="620">
          <v:shape id="_x0000_i1043" type="#_x0000_t75" style="width:64.1pt;height:30.85pt" o:ole="">
            <v:imagedata r:id="rId46" o:title=""/>
          </v:shape>
          <o:OLEObject Type="Embed" ProgID="Equation.3" ShapeID="_x0000_i1043" DrawAspect="Content" ObjectID="_1418723944" r:id="rId47"/>
        </w:object>
      </w:r>
      <w:r w:rsidRPr="00682CD8">
        <w:rPr>
          <w:sz w:val="24"/>
          <w:szCs w:val="24"/>
          <w:lang w:val="hr-HR"/>
        </w:rPr>
        <w:t xml:space="preserve">. Vrijednost funkcije za argument </w:t>
      </w:r>
      <w:r w:rsidRPr="00473393">
        <w:rPr>
          <w:position w:val="-28"/>
          <w:sz w:val="24"/>
          <w:szCs w:val="24"/>
          <w:lang w:val="hr-HR"/>
        </w:rPr>
        <w:object w:dxaOrig="2040" w:dyaOrig="680">
          <v:shape id="_x0000_i1044" type="#_x0000_t75" style="width:102.05pt;height:34pt" o:ole="">
            <v:imagedata r:id="rId48" o:title=""/>
          </v:shape>
          <o:OLEObject Type="Embed" ProgID="Equation.3" ShapeID="_x0000_i1044" DrawAspect="Content" ObjectID="_1418723945" r:id="rId49"/>
        </w:object>
      </w:r>
      <w:r w:rsidRPr="00682CD8">
        <w:rPr>
          <w:sz w:val="24"/>
          <w:szCs w:val="24"/>
          <w:lang w:val="hr-HR"/>
        </w:rPr>
        <w:t xml:space="preserve"> 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BD0104" w:rsidRPr="004560F3" w:rsidTr="0005671F">
        <w:tc>
          <w:tcPr>
            <w:tcW w:w="2176" w:type="dxa"/>
          </w:tcPr>
          <w:p w:rsidR="00BD0104" w:rsidRPr="004560F3" w:rsidRDefault="00BD0104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04" w:rsidRPr="004560F3" w:rsidRDefault="00BD0104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45" type="#_x0000_t75" style="width:26.9pt;height:30.85pt" o:ole="">
                  <v:imagedata r:id="rId50" o:title=""/>
                </v:shape>
                <o:OLEObject Type="Embed" ProgID="Equation.3" ShapeID="_x0000_i1045" DrawAspect="Content" ObjectID="_1418723946" r:id="rId51"/>
              </w:object>
            </w:r>
          </w:p>
        </w:tc>
        <w:tc>
          <w:tcPr>
            <w:tcW w:w="2176" w:type="dxa"/>
          </w:tcPr>
          <w:p w:rsidR="00BD0104" w:rsidRPr="004560F3" w:rsidRDefault="00BD0104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D0104" w:rsidRPr="004560F3" w:rsidRDefault="00BD0104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660" w:dyaOrig="620">
                <v:shape id="_x0000_i1046" type="#_x0000_t75" style="width:33.25pt;height:30.85pt" o:ole="">
                  <v:imagedata r:id="rId52" o:title=""/>
                </v:shape>
                <o:OLEObject Type="Embed" ProgID="Equation.3" ShapeID="_x0000_i1046" DrawAspect="Content" ObjectID="_1418723947" r:id="rId53"/>
              </w:object>
            </w:r>
          </w:p>
        </w:tc>
        <w:tc>
          <w:tcPr>
            <w:tcW w:w="2176" w:type="dxa"/>
          </w:tcPr>
          <w:p w:rsidR="00BD0104" w:rsidRPr="004560F3" w:rsidRDefault="00BD0104" w:rsidP="0005671F">
            <w:pPr>
              <w:rPr>
                <w:sz w:val="24"/>
                <w:szCs w:val="24"/>
                <w:lang w:val="hr-HR"/>
              </w:rPr>
            </w:pPr>
            <w:r w:rsidRPr="00F7729F">
              <w:rPr>
                <w:b/>
                <w:sz w:val="24"/>
                <w:szCs w:val="24"/>
                <w:lang w:val="hr-HR"/>
              </w:rPr>
              <w:t>C</w:t>
            </w:r>
            <w:r w:rsidRPr="00F7729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D0104" w:rsidRPr="004560F3" w:rsidRDefault="00BD0104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47" type="#_x0000_t75" style="width:26.9pt;height:30.85pt" o:ole="">
                  <v:imagedata r:id="rId54" o:title=""/>
                </v:shape>
                <o:OLEObject Type="Embed" ProgID="Equation.3" ShapeID="_x0000_i1047" DrawAspect="Content" ObjectID="_1418723948" r:id="rId55"/>
              </w:object>
            </w:r>
          </w:p>
        </w:tc>
        <w:tc>
          <w:tcPr>
            <w:tcW w:w="2176" w:type="dxa"/>
          </w:tcPr>
          <w:p w:rsidR="00BD0104" w:rsidRPr="004560F3" w:rsidRDefault="00BD0104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04" w:rsidRPr="004560F3" w:rsidRDefault="00BD0104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620" w:dyaOrig="620">
                <v:shape id="_x0000_i1048" type="#_x0000_t75" style="width:30.85pt;height:30.85pt" o:ole="">
                  <v:imagedata r:id="rId56" o:title=""/>
                </v:shape>
                <o:OLEObject Type="Embed" ProgID="Equation.3" ShapeID="_x0000_i1048" DrawAspect="Content" ObjectID="_1418723949" r:id="rId57"/>
              </w:object>
            </w:r>
          </w:p>
        </w:tc>
        <w:tc>
          <w:tcPr>
            <w:tcW w:w="2177" w:type="dxa"/>
          </w:tcPr>
          <w:p w:rsidR="00BD0104" w:rsidRPr="004560F3" w:rsidRDefault="00BD0104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04" w:rsidRPr="004560F3" w:rsidRDefault="00BD0104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24"/>
                <w:sz w:val="24"/>
                <w:szCs w:val="24"/>
                <w:lang w:val="hr-HR"/>
              </w:rPr>
              <w:object w:dxaOrig="340" w:dyaOrig="620">
                <v:shape id="_x0000_i1049" type="#_x0000_t75" style="width:16.6pt;height:30.85pt" o:ole="">
                  <v:imagedata r:id="rId58" o:title=""/>
                </v:shape>
                <o:OLEObject Type="Embed" ProgID="Equation.3" ShapeID="_x0000_i1049" DrawAspect="Content" ObjectID="_1418723950" r:id="rId59"/>
              </w:object>
            </w:r>
          </w:p>
        </w:tc>
      </w:tr>
    </w:tbl>
    <w:p w:rsidR="00BD0104" w:rsidRDefault="00BD0104" w:rsidP="00BD0104">
      <w:pPr>
        <w:rPr>
          <w:sz w:val="24"/>
          <w:szCs w:val="24"/>
          <w:lang w:val="hr-HR"/>
        </w:rPr>
      </w:pPr>
    </w:p>
    <w:p w:rsidR="00CA0123" w:rsidRPr="00682CD8" w:rsidRDefault="00CA0123" w:rsidP="00CA0123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>Jakna je poskupila 10%, a samo nakon tri dana trenutna cijena je</w:t>
      </w:r>
      <w:r w:rsidR="00F7729F">
        <w:rPr>
          <w:sz w:val="24"/>
          <w:szCs w:val="24"/>
          <w:lang w:val="hr-HR"/>
        </w:rPr>
        <w:t xml:space="preserve"> smanjena</w:t>
      </w:r>
      <w:r w:rsidRPr="00682CD8">
        <w:rPr>
          <w:sz w:val="24"/>
          <w:szCs w:val="24"/>
          <w:lang w:val="hr-HR"/>
        </w:rPr>
        <w:t xml:space="preserve"> za 10%. Koliko se promijenila početna cijena jak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CA0123" w:rsidRPr="004560F3" w:rsidTr="0005671F">
        <w:tc>
          <w:tcPr>
            <w:tcW w:w="2176" w:type="dxa"/>
          </w:tcPr>
          <w:p w:rsidR="00CA0123" w:rsidRPr="004560F3" w:rsidRDefault="00CA012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A0123" w:rsidRPr="004560F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 se promijenila</w:t>
            </w:r>
          </w:p>
        </w:tc>
        <w:tc>
          <w:tcPr>
            <w:tcW w:w="2176" w:type="dxa"/>
          </w:tcPr>
          <w:p w:rsidR="00CA0123" w:rsidRPr="004560F3" w:rsidRDefault="00CA012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A0123" w:rsidRPr="004560F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ećala se za 1%</w:t>
            </w:r>
          </w:p>
        </w:tc>
        <w:tc>
          <w:tcPr>
            <w:tcW w:w="2176" w:type="dxa"/>
          </w:tcPr>
          <w:p w:rsidR="00CA0123" w:rsidRPr="004560F3" w:rsidRDefault="00CA0123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CA0123" w:rsidRPr="004560F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manjila se za 1%</w:t>
            </w:r>
          </w:p>
        </w:tc>
        <w:tc>
          <w:tcPr>
            <w:tcW w:w="2176" w:type="dxa"/>
          </w:tcPr>
          <w:p w:rsidR="00CA0123" w:rsidRPr="004560F3" w:rsidRDefault="00CA012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A0123" w:rsidRPr="004560F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ećala se za 0.9%</w:t>
            </w:r>
          </w:p>
        </w:tc>
        <w:tc>
          <w:tcPr>
            <w:tcW w:w="2177" w:type="dxa"/>
          </w:tcPr>
          <w:p w:rsidR="00CA0123" w:rsidRPr="004560F3" w:rsidRDefault="00CA012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A012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manjila se za 0.9%</w:t>
            </w:r>
          </w:p>
          <w:p w:rsidR="00CA0123" w:rsidRPr="004560F3" w:rsidRDefault="00CA0123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F7DA9" w:rsidRDefault="003F7DA9" w:rsidP="003F7DA9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474DAB">
        <w:rPr>
          <w:sz w:val="24"/>
          <w:szCs w:val="24"/>
          <w:lang w:val="hr-HR"/>
        </w:rPr>
        <w:lastRenderedPageBreak/>
        <w:t xml:space="preserve">Koliko su duge pokretne stepenice velike robne kuće ako se uspinju pod kutom od 60˚, a znamo da je strop na visini od 9 m? </w:t>
      </w:r>
    </w:p>
    <w:p w:rsidR="003F7DA9" w:rsidRPr="00474DAB" w:rsidRDefault="003F7DA9" w:rsidP="003F7DA9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F7DA9" w:rsidRPr="004560F3" w:rsidTr="0005671F"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D86D56">
              <w:rPr>
                <w:position w:val="-28"/>
                <w:sz w:val="24"/>
                <w:szCs w:val="24"/>
                <w:lang w:val="hr-HR"/>
              </w:rPr>
              <w:object w:dxaOrig="400" w:dyaOrig="660">
                <v:shape id="_x0000_i1050" type="#_x0000_t75" style="width:19.8pt;height:33.25pt" o:ole="">
                  <v:imagedata r:id="rId60" o:title=""/>
                </v:shape>
                <o:OLEObject Type="Embed" ProgID="Equation.3" ShapeID="_x0000_i1050" DrawAspect="Content" ObjectID="_1418723951" r:id="rId61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D86D56">
              <w:rPr>
                <w:b/>
                <w:sz w:val="24"/>
                <w:szCs w:val="24"/>
                <w:lang w:val="hr-HR"/>
              </w:rPr>
              <w:t>B</w:t>
            </w:r>
            <w:r w:rsidRPr="00D86D56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480" w:dyaOrig="360">
                <v:shape id="_x0000_i1051" type="#_x0000_t75" style="width:23.75pt;height:18.2pt" o:ole="">
                  <v:imagedata r:id="rId62" o:title=""/>
                </v:shape>
                <o:OLEObject Type="Embed" ProgID="Equation.3" ShapeID="_x0000_i1051" DrawAspect="Content" ObjectID="_1418723952" r:id="rId63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D86D56">
              <w:rPr>
                <w:position w:val="-24"/>
                <w:sz w:val="24"/>
                <w:szCs w:val="24"/>
                <w:lang w:val="hr-HR"/>
              </w:rPr>
              <w:object w:dxaOrig="520" w:dyaOrig="680">
                <v:shape id="_x0000_i1052" type="#_x0000_t75" style="width:26.1pt;height:34pt" o:ole="">
                  <v:imagedata r:id="rId64" o:title=""/>
                </v:shape>
                <o:OLEObject Type="Embed" ProgID="Equation.3" ShapeID="_x0000_i1052" DrawAspect="Content" ObjectID="_1418723953" r:id="rId65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D86D56">
              <w:rPr>
                <w:b/>
                <w:sz w:val="24"/>
                <w:szCs w:val="24"/>
                <w:lang w:val="hr-HR"/>
              </w:rPr>
              <w:t>D</w:t>
            </w:r>
            <w:r w:rsidRPr="00D86D56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580" w:dyaOrig="360">
                <v:shape id="_x0000_i1053" type="#_x0000_t75" style="width:29.25pt;height:18.2pt" o:ole="">
                  <v:imagedata r:id="rId66" o:title=""/>
                </v:shape>
                <o:OLEObject Type="Embed" ProgID="Equation.3" ShapeID="_x0000_i1053" DrawAspect="Content" ObjectID="_1418723954" r:id="rId67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7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F7DA9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480" w:dyaOrig="360">
                <v:shape id="_x0000_i1054" type="#_x0000_t75" style="width:23.75pt;height:18.2pt" o:ole="">
                  <v:imagedata r:id="rId62" o:title=""/>
                </v:shape>
                <o:OLEObject Type="Embed" ProgID="Equation.3" ShapeID="_x0000_i1054" DrawAspect="Content" ObjectID="_1418723955" r:id="rId68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F7DA9" w:rsidRDefault="003F7DA9" w:rsidP="003F7DA9">
      <w:pPr>
        <w:rPr>
          <w:lang w:val="hr-HR"/>
        </w:rPr>
      </w:pPr>
    </w:p>
    <w:p w:rsidR="003F7DA9" w:rsidRDefault="003F7DA9" w:rsidP="003F7DA9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jstor želi promijeniti svjetiljku pričvršćenu na zid kuće. Ljestve duge 3.4 m trebao bi prisloniti na zid na visini od 3 m. Koliko donji kraj ljestava mora odmaknuti od zida? </w:t>
      </w:r>
    </w:p>
    <w:p w:rsidR="003F7DA9" w:rsidRPr="004560F3" w:rsidRDefault="003F7DA9" w:rsidP="003F7DA9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F7DA9" w:rsidRPr="004560F3" w:rsidTr="0005671F"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016 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c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m</w:t>
            </w:r>
          </w:p>
        </w:tc>
        <w:tc>
          <w:tcPr>
            <w:tcW w:w="2176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dm</w:t>
            </w:r>
          </w:p>
        </w:tc>
        <w:tc>
          <w:tcPr>
            <w:tcW w:w="2177" w:type="dxa"/>
          </w:tcPr>
          <w:p w:rsidR="003F7DA9" w:rsidRPr="004560F3" w:rsidRDefault="003F7DA9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F7DA9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 dm</w:t>
            </w:r>
          </w:p>
          <w:p w:rsidR="003F7DA9" w:rsidRPr="004560F3" w:rsidRDefault="003F7DA9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F7DA9" w:rsidRDefault="003F7DA9" w:rsidP="003F7DA9">
      <w:pPr>
        <w:rPr>
          <w:lang w:val="hr-HR"/>
        </w:rPr>
      </w:pPr>
    </w:p>
    <w:p w:rsidR="007B7547" w:rsidRPr="00682CD8" w:rsidRDefault="007B7547" w:rsidP="007B7547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 xml:space="preserve">Izračunaj: </w:t>
      </w:r>
      <w:r w:rsidRPr="001140FC">
        <w:rPr>
          <w:position w:val="-28"/>
          <w:sz w:val="24"/>
          <w:szCs w:val="24"/>
          <w:lang w:val="hr-HR"/>
        </w:rPr>
        <w:object w:dxaOrig="1800" w:dyaOrig="720">
          <v:shape id="_x0000_i1055" type="#_x0000_t75" style="width:90.2pt;height:36.4pt" o:ole="">
            <v:imagedata r:id="rId69" o:title=""/>
          </v:shape>
          <o:OLEObject Type="Embed" ProgID="Equation.3" ShapeID="_x0000_i1055" DrawAspect="Content" ObjectID="_1418723956" r:id="rId70"/>
        </w:object>
      </w:r>
      <w:r w:rsidRPr="00682CD8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7B7547" w:rsidRPr="004560F3" w:rsidTr="0005671F">
        <w:tc>
          <w:tcPr>
            <w:tcW w:w="2176" w:type="dxa"/>
          </w:tcPr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B7547" w:rsidRPr="004560F3" w:rsidRDefault="007B7547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56" type="#_x0000_t75" style="width:91pt;height:34pt" o:ole="">
                  <v:imagedata r:id="rId71" o:title=""/>
                </v:shape>
                <o:OLEObject Type="Embed" ProgID="Equation.3" ShapeID="_x0000_i1056" DrawAspect="Content" ObjectID="_1418723957" r:id="rId72"/>
              </w:object>
            </w:r>
          </w:p>
        </w:tc>
        <w:tc>
          <w:tcPr>
            <w:tcW w:w="2176" w:type="dxa"/>
          </w:tcPr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B7547" w:rsidRPr="004560F3" w:rsidRDefault="007B7547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57" type="#_x0000_t75" style="width:91pt;height:34pt" o:ole="">
                  <v:imagedata r:id="rId73" o:title=""/>
                </v:shape>
                <o:OLEObject Type="Embed" ProgID="Equation.3" ShapeID="_x0000_i1057" DrawAspect="Content" ObjectID="_1418723958" r:id="rId74"/>
              </w:object>
            </w:r>
          </w:p>
        </w:tc>
        <w:tc>
          <w:tcPr>
            <w:tcW w:w="2176" w:type="dxa"/>
          </w:tcPr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B7547" w:rsidRPr="004560F3" w:rsidRDefault="007B7547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2000" w:dyaOrig="680">
                <v:shape id="_x0000_i1058" type="#_x0000_t75" style="width:99.7pt;height:34pt" o:ole="">
                  <v:imagedata r:id="rId75" o:title=""/>
                </v:shape>
                <o:OLEObject Type="Embed" ProgID="Equation.3" ShapeID="_x0000_i1058" DrawAspect="Content" ObjectID="_1418723959" r:id="rId76"/>
              </w:object>
            </w:r>
          </w:p>
        </w:tc>
        <w:tc>
          <w:tcPr>
            <w:tcW w:w="2176" w:type="dxa"/>
          </w:tcPr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7B7547" w:rsidRPr="004560F3" w:rsidRDefault="007B7547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59" type="#_x0000_t75" style="width:91pt;height:34pt" o:ole="">
                  <v:imagedata r:id="rId77" o:title=""/>
                </v:shape>
                <o:OLEObject Type="Embed" ProgID="Equation.3" ShapeID="_x0000_i1059" DrawAspect="Content" ObjectID="_1418723960" r:id="rId78"/>
              </w:object>
            </w:r>
          </w:p>
        </w:tc>
        <w:tc>
          <w:tcPr>
            <w:tcW w:w="2177" w:type="dxa"/>
          </w:tcPr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B7547" w:rsidRPr="004560F3" w:rsidRDefault="007B7547" w:rsidP="0005671F">
            <w:pPr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60" type="#_x0000_t75" style="width:91pt;height:34pt" o:ole="">
                  <v:imagedata r:id="rId79" o:title=""/>
                </v:shape>
                <o:OLEObject Type="Embed" ProgID="Equation.3" ShapeID="_x0000_i1060" DrawAspect="Content" ObjectID="_1418723961" r:id="rId80"/>
              </w:object>
            </w:r>
          </w:p>
        </w:tc>
      </w:tr>
    </w:tbl>
    <w:p w:rsidR="007B7547" w:rsidRDefault="007B7547" w:rsidP="007B7547">
      <w:pPr>
        <w:rPr>
          <w:lang w:val="hr-HR"/>
        </w:rPr>
      </w:pPr>
    </w:p>
    <w:p w:rsidR="00ED5D6A" w:rsidRDefault="00ED5D6A" w:rsidP="00ED5D6A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te i Borna zajedno teže manje nego Cvjetko i Darko, a Cvjetko i Edo zajedno teže manje nego Franjo i Borna. Koja je od slijedećih tvrdnji istinita?</w:t>
      </w:r>
    </w:p>
    <w:p w:rsidR="00ED5D6A" w:rsidRPr="004560F3" w:rsidRDefault="00ED5D6A" w:rsidP="00ED5D6A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D5D6A" w:rsidRPr="004560F3" w:rsidTr="0005671F">
        <w:tc>
          <w:tcPr>
            <w:tcW w:w="2176" w:type="dxa"/>
          </w:tcPr>
          <w:p w:rsidR="00ED5D6A" w:rsidRDefault="00ED5D6A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   Ante i Edo </w:t>
            </w:r>
          </w:p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jedno teže manje od Franje i Darka</w:t>
            </w:r>
          </w:p>
        </w:tc>
        <w:tc>
          <w:tcPr>
            <w:tcW w:w="2176" w:type="dxa"/>
          </w:tcPr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Darko i Edo zajedno teže manje od Cvjetka i Franje </w:t>
            </w:r>
          </w:p>
        </w:tc>
        <w:tc>
          <w:tcPr>
            <w:tcW w:w="2176" w:type="dxa"/>
          </w:tcPr>
          <w:p w:rsidR="00ED5D6A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Darko i Franjo</w:t>
            </w:r>
          </w:p>
          <w:p w:rsidR="00ED5D6A" w:rsidRPr="004560F3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jedno teže manje od Ante i Cvjetka</w:t>
            </w:r>
          </w:p>
        </w:tc>
        <w:tc>
          <w:tcPr>
            <w:tcW w:w="2176" w:type="dxa"/>
          </w:tcPr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Ante i Borna zajedno teže manje od Cvjetka i Franje </w:t>
            </w:r>
          </w:p>
        </w:tc>
        <w:tc>
          <w:tcPr>
            <w:tcW w:w="2177" w:type="dxa"/>
          </w:tcPr>
          <w:p w:rsidR="00ED5D6A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:rsidR="00ED5D6A" w:rsidRPr="004560F3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dna tvrdnja nije istinita</w:t>
            </w:r>
          </w:p>
        </w:tc>
      </w:tr>
    </w:tbl>
    <w:p w:rsidR="00ED5D6A" w:rsidRDefault="00ED5D6A" w:rsidP="00ED5D6A">
      <w:pPr>
        <w:rPr>
          <w:lang w:val="hr-HR"/>
        </w:rPr>
      </w:pPr>
    </w:p>
    <w:p w:rsidR="00ED5D6A" w:rsidRDefault="00ED5D6A" w:rsidP="00ED5D6A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neki pozitivan broj kvadriramo, on se uveća za 500%. Koji je to broj?</w:t>
      </w:r>
    </w:p>
    <w:p w:rsidR="00ED5D6A" w:rsidRPr="004560F3" w:rsidRDefault="00ED5D6A" w:rsidP="00ED5D6A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ED5D6A" w:rsidRPr="004560F3" w:rsidTr="0005671F">
        <w:tc>
          <w:tcPr>
            <w:tcW w:w="2176" w:type="dxa"/>
          </w:tcPr>
          <w:p w:rsidR="00ED5D6A" w:rsidRPr="00994F7F" w:rsidRDefault="00ED5D6A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D5D6A" w:rsidRPr="00994F7F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ED5D6A" w:rsidRPr="00994F7F" w:rsidRDefault="00ED5D6A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ED5D6A" w:rsidRPr="00994F7F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5D6A" w:rsidRPr="004560F3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5D6A" w:rsidRPr="004560F3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ED5D6A" w:rsidRPr="004560F3" w:rsidRDefault="00ED5D6A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ED5D6A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  <w:p w:rsidR="00ED5D6A" w:rsidRPr="004560F3" w:rsidRDefault="00ED5D6A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D5D6A" w:rsidRDefault="00ED5D6A" w:rsidP="00ED5D6A">
      <w:pPr>
        <w:rPr>
          <w:lang w:val="hr-HR"/>
        </w:rPr>
      </w:pPr>
    </w:p>
    <w:p w:rsidR="00394643" w:rsidRDefault="00394643" w:rsidP="00394643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a, Branka, Cecilija i Dijana su sportašice. Svaka od njih trenira drugi sport: karate, nogomet, odbojku i judo. Ana ne voli sportove s loptom, judistica Branka često ide na nogometne utakmice gledati svoju prijateljicu Ceciliju kako igra. Koja je od sljedećih rečenica točna?</w:t>
      </w:r>
    </w:p>
    <w:p w:rsidR="00394643" w:rsidRPr="004560F3" w:rsidRDefault="00394643" w:rsidP="00394643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94643" w:rsidRPr="004560F3" w:rsidTr="0005671F"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4560F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na igra odbojku</w:t>
            </w:r>
          </w:p>
        </w:tc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4560F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anka igra nogomet</w:t>
            </w:r>
          </w:p>
        </w:tc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4560F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ecilija igra odbojku</w:t>
            </w:r>
          </w:p>
        </w:tc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94643" w:rsidRPr="004560F3" w:rsidRDefault="002E5F8D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  <w:r w:rsidR="00394643">
              <w:rPr>
                <w:sz w:val="24"/>
                <w:szCs w:val="24"/>
                <w:lang w:val="hr-HR"/>
              </w:rPr>
              <w:t>na se bavi karateom</w:t>
            </w:r>
          </w:p>
        </w:tc>
        <w:tc>
          <w:tcPr>
            <w:tcW w:w="2177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2E5F8D">
              <w:rPr>
                <w:b/>
                <w:sz w:val="24"/>
                <w:szCs w:val="24"/>
                <w:lang w:val="hr-HR"/>
              </w:rPr>
              <w:t>E</w:t>
            </w:r>
            <w:r w:rsidRPr="002E5F8D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94643" w:rsidRPr="004560F3" w:rsidRDefault="002E5F8D" w:rsidP="002E5F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jana</w:t>
            </w:r>
            <w:r w:rsidR="00394643">
              <w:rPr>
                <w:sz w:val="24"/>
                <w:szCs w:val="24"/>
                <w:lang w:val="hr-HR"/>
              </w:rPr>
              <w:t xml:space="preserve"> se bavi karateom</w:t>
            </w:r>
          </w:p>
        </w:tc>
      </w:tr>
    </w:tbl>
    <w:p w:rsidR="00394643" w:rsidRPr="004560F3" w:rsidRDefault="00394643" w:rsidP="00394643">
      <w:pPr>
        <w:rPr>
          <w:lang w:val="hr-HR"/>
        </w:rPr>
      </w:pPr>
    </w:p>
    <w:p w:rsidR="00394643" w:rsidRDefault="00394643" w:rsidP="00394643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474DAB">
        <w:rPr>
          <w:sz w:val="24"/>
          <w:szCs w:val="24"/>
          <w:lang w:val="hr-HR"/>
        </w:rPr>
        <w:t xml:space="preserve">Broj </w:t>
      </w:r>
      <w:r w:rsidRPr="00474DAB">
        <w:rPr>
          <w:i/>
          <w:sz w:val="24"/>
          <w:szCs w:val="24"/>
          <w:lang w:val="hr-HR"/>
        </w:rPr>
        <w:t>x</w:t>
      </w:r>
      <w:r w:rsidRPr="00474DAB">
        <w:rPr>
          <w:sz w:val="24"/>
          <w:szCs w:val="24"/>
          <w:lang w:val="hr-HR"/>
        </w:rPr>
        <w:t xml:space="preserve"> je negativan cijeli broj. Koji je od brojeva najveći?</w:t>
      </w:r>
    </w:p>
    <w:p w:rsidR="00394643" w:rsidRPr="00474DAB" w:rsidRDefault="00394643" w:rsidP="00394643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94643" w:rsidRPr="004560F3" w:rsidTr="0005671F"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BC43B9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520" w:dyaOrig="279">
                <v:shape id="_x0000_i1061" type="#_x0000_t75" style="width:26.1pt;height:14.25pt" o:ole="">
                  <v:imagedata r:id="rId81" o:title=""/>
                </v:shape>
                <o:OLEObject Type="Embed" ProgID="Equation.3" ShapeID="_x0000_i1061" DrawAspect="Content" ObjectID="_1418723962" r:id="rId82"/>
              </w:object>
            </w:r>
          </w:p>
        </w:tc>
        <w:tc>
          <w:tcPr>
            <w:tcW w:w="2176" w:type="dxa"/>
          </w:tcPr>
          <w:p w:rsidR="00394643" w:rsidRPr="00994F7F" w:rsidRDefault="00394643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994F7F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position w:val="-6"/>
                <w:sz w:val="24"/>
                <w:szCs w:val="24"/>
                <w:lang w:val="hr-HR"/>
              </w:rPr>
              <w:object w:dxaOrig="320" w:dyaOrig="279">
                <v:shape id="_x0000_i1062" type="#_x0000_t75" style="width:15.8pt;height:14.25pt" o:ole="">
                  <v:imagedata r:id="rId83" o:title=""/>
                </v:shape>
                <o:OLEObject Type="Embed" ProgID="Equation.3" ShapeID="_x0000_i1062" DrawAspect="Content" ObjectID="_1418723963" r:id="rId84"/>
              </w:object>
            </w:r>
          </w:p>
        </w:tc>
        <w:tc>
          <w:tcPr>
            <w:tcW w:w="2176" w:type="dxa"/>
          </w:tcPr>
          <w:p w:rsidR="00394643" w:rsidRPr="00994F7F" w:rsidRDefault="00394643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994F7F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position w:val="-6"/>
                <w:sz w:val="24"/>
                <w:szCs w:val="24"/>
                <w:lang w:val="hr-HR"/>
              </w:rPr>
              <w:object w:dxaOrig="499" w:dyaOrig="279">
                <v:shape id="_x0000_i1063" type="#_x0000_t75" style="width:25.3pt;height:14.25pt" o:ole="">
                  <v:imagedata r:id="rId85" o:title=""/>
                </v:shape>
                <o:OLEObject Type="Embed" ProgID="Equation.3" ShapeID="_x0000_i1063" DrawAspect="Content" ObjectID="_1418723964" r:id="rId86"/>
              </w:object>
            </w:r>
          </w:p>
        </w:tc>
        <w:tc>
          <w:tcPr>
            <w:tcW w:w="2176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Pr="004560F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680" w:dyaOrig="279">
                <v:shape id="_x0000_i1064" type="#_x0000_t75" style="width:34pt;height:14.25pt" o:ole="">
                  <v:imagedata r:id="rId87" o:title=""/>
                </v:shape>
                <o:OLEObject Type="Embed" ProgID="Equation.3" ShapeID="_x0000_i1064" DrawAspect="Content" ObjectID="_1418723965" r:id="rId88"/>
              </w:object>
            </w:r>
          </w:p>
        </w:tc>
        <w:tc>
          <w:tcPr>
            <w:tcW w:w="2177" w:type="dxa"/>
          </w:tcPr>
          <w:p w:rsidR="00394643" w:rsidRPr="004560F3" w:rsidRDefault="00394643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9464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540" w:dyaOrig="279">
                <v:shape id="_x0000_i1065" type="#_x0000_t75" style="width:26.9pt;height:14.25pt" o:ole="">
                  <v:imagedata r:id="rId89" o:title=""/>
                </v:shape>
                <o:OLEObject Type="Embed" ProgID="Equation.3" ShapeID="_x0000_i1065" DrawAspect="Content" ObjectID="_1418723966" r:id="rId90"/>
              </w:object>
            </w:r>
          </w:p>
          <w:p w:rsidR="00394643" w:rsidRPr="004560F3" w:rsidRDefault="00394643" w:rsidP="0005671F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94643" w:rsidRPr="004560F3" w:rsidRDefault="00394643" w:rsidP="00394643">
      <w:pPr>
        <w:rPr>
          <w:lang w:val="hr-HR"/>
        </w:rPr>
      </w:pPr>
    </w:p>
    <w:p w:rsidR="0002226A" w:rsidRDefault="0002226A" w:rsidP="0002226A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liko postoji prirodnih brojeva </w:t>
      </w:r>
      <w:r w:rsidRPr="0002226A">
        <w:rPr>
          <w:i/>
          <w:sz w:val="24"/>
          <w:szCs w:val="24"/>
          <w:lang w:val="hr-HR"/>
        </w:rPr>
        <w:t>m</w:t>
      </w:r>
      <w:r>
        <w:rPr>
          <w:sz w:val="24"/>
          <w:szCs w:val="24"/>
          <w:lang w:val="hr-HR"/>
        </w:rPr>
        <w:t xml:space="preserve"> za koje vrijedi </w:t>
      </w:r>
      <w:r w:rsidRPr="0002226A">
        <w:rPr>
          <w:position w:val="-10"/>
          <w:sz w:val="24"/>
          <w:szCs w:val="24"/>
          <w:lang w:val="hr-HR"/>
        </w:rPr>
        <w:object w:dxaOrig="1320" w:dyaOrig="340">
          <v:shape id="_x0000_i1066" type="#_x0000_t75" style="width:65.65pt;height:16.6pt" o:ole="">
            <v:imagedata r:id="rId91" o:title=""/>
          </v:shape>
          <o:OLEObject Type="Embed" ProgID="Equation.3" ShapeID="_x0000_i1066" DrawAspect="Content" ObjectID="_1418723967" r:id="rId92"/>
        </w:object>
      </w:r>
      <w:r>
        <w:rPr>
          <w:sz w:val="24"/>
          <w:szCs w:val="24"/>
          <w:lang w:val="hr-HR"/>
        </w:rPr>
        <w:t>?</w:t>
      </w:r>
    </w:p>
    <w:p w:rsidR="0002226A" w:rsidRPr="004560F3" w:rsidRDefault="0002226A" w:rsidP="0002226A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02226A" w:rsidRPr="004560F3" w:rsidTr="003D422A">
        <w:tc>
          <w:tcPr>
            <w:tcW w:w="2176" w:type="dxa"/>
          </w:tcPr>
          <w:p w:rsidR="0002226A" w:rsidRPr="004560F3" w:rsidRDefault="0002226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2226A" w:rsidRPr="004560F3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02226A" w:rsidRPr="004560F3" w:rsidRDefault="0002226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2226A" w:rsidRPr="004560F3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02226A" w:rsidRPr="00994F7F" w:rsidRDefault="0002226A" w:rsidP="003D422A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02226A" w:rsidRPr="00994F7F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02226A" w:rsidRPr="00994F7F" w:rsidRDefault="0002226A" w:rsidP="003D422A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02226A" w:rsidRPr="00994F7F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02226A" w:rsidRPr="004560F3" w:rsidRDefault="0002226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2226A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  <w:p w:rsidR="0002226A" w:rsidRPr="004560F3" w:rsidRDefault="0002226A" w:rsidP="003D422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41817" w:rsidRDefault="00341817" w:rsidP="00341817">
      <w:pPr>
        <w:rPr>
          <w:lang w:val="hr-HR"/>
        </w:rPr>
      </w:pPr>
    </w:p>
    <w:p w:rsidR="00341817" w:rsidRDefault="00341817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8789" w:type="dxa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33"/>
        <w:gridCol w:w="3691"/>
        <w:gridCol w:w="2165"/>
      </w:tblGrid>
      <w:tr w:rsidR="00341817" w:rsidRPr="0095410C" w:rsidTr="0005671F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1817" w:rsidRPr="0095410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TOČAN ODGOVOR:</w:t>
            </w:r>
          </w:p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817" w:rsidRPr="0095410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 </w:t>
            </w:r>
          </w:p>
          <w:p w:rsidR="00341817" w:rsidRPr="0095410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30 BODOVA</w:t>
            </w:r>
          </w:p>
        </w:tc>
      </w:tr>
      <w:tr w:rsidR="00341817" w:rsidRPr="0095410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nil"/>
            </w:tcBorders>
          </w:tcPr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</w:tcPr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NETOČAN ODGOVOR:</w:t>
            </w:r>
          </w:p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shd w:val="clear" w:color="auto" w:fill="auto"/>
          </w:tcPr>
          <w:p w:rsidR="00341817" w:rsidRPr="0095410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-15 BODOVA</w:t>
            </w:r>
          </w:p>
        </w:tc>
      </w:tr>
      <w:tr w:rsidR="00341817" w:rsidRPr="0095410C" w:rsidTr="0005671F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817" w:rsidRPr="0095410C" w:rsidRDefault="00341817" w:rsidP="0005671F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</w:tcPr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  <w:p w:rsidR="00341817" w:rsidRPr="0095410C" w:rsidRDefault="00341817" w:rsidP="0005671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817" w:rsidRPr="0095410C" w:rsidRDefault="00341817" w:rsidP="0005671F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02226A" w:rsidRDefault="0002226A" w:rsidP="0002226A">
      <w:pPr>
        <w:rPr>
          <w:lang w:val="hr-HR"/>
        </w:rPr>
      </w:pPr>
    </w:p>
    <w:p w:rsidR="00341817" w:rsidRPr="00BD0183" w:rsidRDefault="00341817" w:rsidP="00341817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U nekom razredu svaki učenik ima ili crnu kosu ili plave oči, a 7 učenika ima i crnu kosu i plave oči. Koliko ukupno ima učenika u tom razredu, ako polovina učenika ima plave oči, a tri </w:t>
      </w:r>
      <w:r w:rsidR="00F775DA" w:rsidRPr="00BD0183">
        <w:rPr>
          <w:sz w:val="24"/>
          <w:szCs w:val="24"/>
          <w:lang w:val="hr-HR"/>
        </w:rPr>
        <w:t>četvrtine</w:t>
      </w:r>
      <w:r w:rsidRPr="00BD0183">
        <w:rPr>
          <w:sz w:val="24"/>
          <w:szCs w:val="24"/>
          <w:lang w:val="hr-HR"/>
        </w:rPr>
        <w:t xml:space="preserve"> crnu kos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41817" w:rsidRPr="004560F3" w:rsidTr="0005671F">
        <w:tc>
          <w:tcPr>
            <w:tcW w:w="2176" w:type="dxa"/>
          </w:tcPr>
          <w:p w:rsidR="00341817" w:rsidRPr="004560F3" w:rsidRDefault="0034181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41817" w:rsidRPr="004560F3" w:rsidRDefault="00341817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341817" w:rsidRPr="004560F3" w:rsidRDefault="0034181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41817" w:rsidRPr="004560F3" w:rsidRDefault="00341817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341817" w:rsidRPr="004560F3" w:rsidRDefault="0034181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41817" w:rsidRPr="004560F3" w:rsidRDefault="00341817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176" w:type="dxa"/>
          </w:tcPr>
          <w:p w:rsidR="00341817" w:rsidRPr="004560F3" w:rsidRDefault="00341817" w:rsidP="0005671F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341817" w:rsidRPr="004560F3" w:rsidRDefault="00341817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</w:p>
        </w:tc>
        <w:tc>
          <w:tcPr>
            <w:tcW w:w="2177" w:type="dxa"/>
          </w:tcPr>
          <w:p w:rsidR="00341817" w:rsidRPr="004560F3" w:rsidRDefault="00341817" w:rsidP="0005671F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41817" w:rsidRPr="004560F3" w:rsidRDefault="00341817" w:rsidP="0005671F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moguće je odrediti</w:t>
            </w:r>
          </w:p>
        </w:tc>
      </w:tr>
    </w:tbl>
    <w:p w:rsidR="00341817" w:rsidRDefault="00341817" w:rsidP="00341817">
      <w:pPr>
        <w:rPr>
          <w:sz w:val="24"/>
          <w:szCs w:val="24"/>
          <w:lang w:val="hr-HR"/>
        </w:rPr>
      </w:pPr>
    </w:p>
    <w:p w:rsidR="00577BCA" w:rsidRPr="00BD0183" w:rsidRDefault="00577BCA" w:rsidP="00577BCA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Izračunaj: </w:t>
      </w:r>
      <w:r w:rsidRPr="001140FC">
        <w:rPr>
          <w:position w:val="-24"/>
          <w:sz w:val="24"/>
          <w:szCs w:val="24"/>
          <w:lang w:val="hr-HR"/>
        </w:rPr>
        <w:object w:dxaOrig="4200" w:dyaOrig="620">
          <v:shape id="_x0000_i1067" type="#_x0000_t75" style="width:210.45pt;height:30.85pt" o:ole="">
            <v:imagedata r:id="rId93" o:title=""/>
          </v:shape>
          <o:OLEObject Type="Embed" ProgID="Equation.3" ShapeID="_x0000_i1067" DrawAspect="Content" ObjectID="_1418723968" r:id="rId94"/>
        </w:object>
      </w:r>
      <w:r w:rsidRPr="00BD0183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577BCA" w:rsidRPr="004560F3" w:rsidTr="003A7618">
        <w:tc>
          <w:tcPr>
            <w:tcW w:w="2176" w:type="dxa"/>
          </w:tcPr>
          <w:p w:rsidR="00577BCA" w:rsidRPr="004560F3" w:rsidRDefault="00577BCA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77BCA" w:rsidRPr="004560F3" w:rsidRDefault="00577BCA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68" type="#_x0000_t75" style="width:49.05pt;height:30.85pt" o:ole="">
                  <v:imagedata r:id="rId95" o:title=""/>
                </v:shape>
                <o:OLEObject Type="Embed" ProgID="Equation.3" ShapeID="_x0000_i1068" DrawAspect="Content" ObjectID="_1418723969" r:id="rId96"/>
              </w:object>
            </w:r>
          </w:p>
        </w:tc>
        <w:tc>
          <w:tcPr>
            <w:tcW w:w="2176" w:type="dxa"/>
          </w:tcPr>
          <w:p w:rsidR="00577BCA" w:rsidRPr="004560F3" w:rsidRDefault="00577BCA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77BCA" w:rsidRPr="004560F3" w:rsidRDefault="00577BCA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577BCA" w:rsidRPr="004560F3" w:rsidRDefault="00577BCA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77BCA" w:rsidRPr="004560F3" w:rsidRDefault="00577BCA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69" type="#_x0000_t75" style="width:49.05pt;height:30.85pt" o:ole="">
                  <v:imagedata r:id="rId97" o:title=""/>
                </v:shape>
                <o:OLEObject Type="Embed" ProgID="Equation.3" ShapeID="_x0000_i1069" DrawAspect="Content" ObjectID="_1418723970" r:id="rId98"/>
              </w:object>
            </w:r>
          </w:p>
        </w:tc>
        <w:tc>
          <w:tcPr>
            <w:tcW w:w="2176" w:type="dxa"/>
          </w:tcPr>
          <w:p w:rsidR="00577BCA" w:rsidRPr="004560F3" w:rsidRDefault="00577BCA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77BCA" w:rsidRPr="004560F3" w:rsidRDefault="00577BCA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7" w:type="dxa"/>
          </w:tcPr>
          <w:p w:rsidR="00577BCA" w:rsidRPr="004560F3" w:rsidRDefault="00577BCA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77BCA" w:rsidRPr="004560F3" w:rsidRDefault="00577BCA" w:rsidP="003A7618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70" type="#_x0000_t75" style="width:49.05pt;height:30.85pt" o:ole="">
                  <v:imagedata r:id="rId99" o:title=""/>
                </v:shape>
                <o:OLEObject Type="Embed" ProgID="Equation.3" ShapeID="_x0000_i1070" DrawAspect="Content" ObjectID="_1418723971" r:id="rId100"/>
              </w:object>
            </w:r>
          </w:p>
        </w:tc>
      </w:tr>
    </w:tbl>
    <w:p w:rsidR="00577BCA" w:rsidRDefault="00577BCA" w:rsidP="00577BCA">
      <w:pPr>
        <w:rPr>
          <w:lang w:val="hr-HR"/>
        </w:rPr>
      </w:pPr>
    </w:p>
    <w:p w:rsidR="00776EFE" w:rsidRPr="00BD0183" w:rsidRDefault="00776EFE" w:rsidP="00776EFE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Koliko postoji peteroznamenkastih brojeva oblika </w:t>
      </w:r>
      <w:r w:rsidR="00A52AE1" w:rsidRPr="00776EFE">
        <w:rPr>
          <w:position w:val="-6"/>
          <w:sz w:val="24"/>
          <w:szCs w:val="24"/>
          <w:lang w:val="hr-HR"/>
        </w:rPr>
        <w:object w:dxaOrig="660" w:dyaOrig="340">
          <v:shape id="_x0000_i1071" type="#_x0000_t75" style="width:33.25pt;height:16.6pt" o:ole="">
            <v:imagedata r:id="rId101" o:title=""/>
          </v:shape>
          <o:OLEObject Type="Embed" ProgID="Equation.3" ShapeID="_x0000_i1071" DrawAspect="Content" ObjectID="_1418723972" r:id="rId102"/>
        </w:object>
      </w:r>
      <w:r w:rsidRPr="00BD0183">
        <w:rPr>
          <w:sz w:val="24"/>
          <w:szCs w:val="24"/>
          <w:lang w:val="hr-HR"/>
        </w:rPr>
        <w:t xml:space="preserve"> djeljivih s 18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776EFE" w:rsidRPr="004560F3" w:rsidTr="003D422A">
        <w:tc>
          <w:tcPr>
            <w:tcW w:w="2176" w:type="dxa"/>
          </w:tcPr>
          <w:p w:rsidR="00776EFE" w:rsidRPr="004560F3" w:rsidRDefault="00776EFE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6EFE" w:rsidRPr="004560F3" w:rsidRDefault="00D614F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2176" w:type="dxa"/>
          </w:tcPr>
          <w:p w:rsidR="00776EFE" w:rsidRPr="004560F3" w:rsidRDefault="00776EFE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6EFE" w:rsidRPr="004560F3" w:rsidRDefault="00D614F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776EFE" w:rsidRPr="004560F3" w:rsidRDefault="00776EFE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6EFE" w:rsidRPr="004560F3" w:rsidRDefault="00D614F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6" w:type="dxa"/>
          </w:tcPr>
          <w:p w:rsidR="00776EFE" w:rsidRPr="004560F3" w:rsidRDefault="00776EFE" w:rsidP="003D422A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776EFE" w:rsidRPr="004560F3" w:rsidRDefault="00D614F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7" w:type="dxa"/>
          </w:tcPr>
          <w:p w:rsidR="00776EFE" w:rsidRPr="004560F3" w:rsidRDefault="00776EFE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6EFE" w:rsidRDefault="00D614FA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  <w:p w:rsidR="00776EFE" w:rsidRPr="004560F3" w:rsidRDefault="00776EFE" w:rsidP="003D422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776EFE" w:rsidRPr="004560F3" w:rsidRDefault="00776EFE" w:rsidP="00776EFE">
      <w:pPr>
        <w:rPr>
          <w:lang w:val="hr-HR"/>
        </w:rPr>
      </w:pPr>
    </w:p>
    <w:p w:rsidR="003D422A" w:rsidRPr="00BD0183" w:rsidRDefault="003D422A" w:rsidP="003D422A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Duljine susjednih stranica pravokutnika razlikuju se za 4 cm. Produljimo li kraću stranicu za 2 cm, a dulju toliko skratimo, dobit ćemo kvadrat koji ima površinu 4 cm</w:t>
      </w:r>
      <w:r w:rsidRPr="00BD0183">
        <w:rPr>
          <w:sz w:val="24"/>
          <w:szCs w:val="24"/>
          <w:vertAlign w:val="superscript"/>
          <w:lang w:val="hr-HR"/>
        </w:rPr>
        <w:t xml:space="preserve">2 </w:t>
      </w:r>
      <w:r w:rsidRPr="00BD0183">
        <w:rPr>
          <w:sz w:val="24"/>
          <w:szCs w:val="24"/>
          <w:lang w:val="hr-HR"/>
        </w:rPr>
        <w:t xml:space="preserve"> veću od površine početnog pravokutnika. Kolika je početna površina pravokutni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3D422A" w:rsidRPr="004560F3" w:rsidTr="003D422A">
        <w:tc>
          <w:tcPr>
            <w:tcW w:w="2176" w:type="dxa"/>
          </w:tcPr>
          <w:p w:rsidR="003D422A" w:rsidRPr="004560F3" w:rsidRDefault="003D422A" w:rsidP="003D422A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F775DA" w:rsidRDefault="00F775DA" w:rsidP="00F775D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že se</w:t>
            </w:r>
          </w:p>
          <w:p w:rsidR="003D422A" w:rsidRPr="004560F3" w:rsidRDefault="00F775DA" w:rsidP="00F775D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odrediti</w:t>
            </w:r>
          </w:p>
        </w:tc>
        <w:tc>
          <w:tcPr>
            <w:tcW w:w="2176" w:type="dxa"/>
          </w:tcPr>
          <w:p w:rsidR="003D422A" w:rsidRPr="004560F3" w:rsidRDefault="003D422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D422A" w:rsidRPr="004560F3" w:rsidRDefault="00F775DA" w:rsidP="00F775D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EA0195">
              <w:rPr>
                <w:sz w:val="24"/>
                <w:szCs w:val="24"/>
                <w:lang w:val="hr-HR"/>
              </w:rPr>
              <w:t>1</w:t>
            </w:r>
            <w:r w:rsidR="00661D5C">
              <w:rPr>
                <w:sz w:val="24"/>
                <w:szCs w:val="24"/>
                <w:lang w:val="hr-HR"/>
              </w:rPr>
              <w:t xml:space="preserve"> cm</w:t>
            </w:r>
            <w:r w:rsidR="00661D5C"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 w:rsidR="00661D5C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6" w:type="dxa"/>
          </w:tcPr>
          <w:p w:rsidR="003D422A" w:rsidRPr="004560F3" w:rsidRDefault="003D422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D422A" w:rsidRPr="004560F3" w:rsidRDefault="00EA0195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="00661D5C">
              <w:rPr>
                <w:sz w:val="24"/>
                <w:szCs w:val="24"/>
                <w:lang w:val="hr-HR"/>
              </w:rPr>
              <w:t xml:space="preserve"> cm</w:t>
            </w:r>
            <w:r w:rsidR="00661D5C"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 w:rsidR="00661D5C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6" w:type="dxa"/>
          </w:tcPr>
          <w:p w:rsidR="003D422A" w:rsidRPr="004560F3" w:rsidRDefault="003D422A" w:rsidP="003D422A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3D422A" w:rsidRPr="004560F3" w:rsidRDefault="00EA0195" w:rsidP="003D42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F775DA">
              <w:rPr>
                <w:sz w:val="24"/>
                <w:szCs w:val="24"/>
                <w:lang w:val="hr-HR"/>
              </w:rPr>
              <w:t>2</w:t>
            </w:r>
            <w:r w:rsidR="00661D5C">
              <w:rPr>
                <w:sz w:val="24"/>
                <w:szCs w:val="24"/>
                <w:lang w:val="hr-HR"/>
              </w:rPr>
              <w:t xml:space="preserve"> cm</w:t>
            </w:r>
            <w:r w:rsidR="00661D5C"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 w:rsidR="00661D5C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7" w:type="dxa"/>
          </w:tcPr>
          <w:p w:rsidR="003D422A" w:rsidRPr="004560F3" w:rsidRDefault="003D422A" w:rsidP="003D422A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E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F775DA" w:rsidRPr="004560F3" w:rsidRDefault="00F775DA" w:rsidP="00F775D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cm</w:t>
            </w:r>
            <w:r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:rsidR="003D422A" w:rsidRPr="004560F3" w:rsidRDefault="003D422A" w:rsidP="00661D5C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C571A1" w:rsidRPr="004560F3" w:rsidRDefault="00C571A1" w:rsidP="00C571A1">
      <w:pPr>
        <w:rPr>
          <w:lang w:val="hr-HR"/>
        </w:rPr>
      </w:pPr>
    </w:p>
    <w:p w:rsidR="00C571A1" w:rsidRPr="00BD0183" w:rsidRDefault="00C571A1" w:rsidP="00C571A1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Prvog je dana putnik prešao </w:t>
      </w:r>
      <w:r w:rsidR="00D34585" w:rsidRPr="008C1BB7">
        <w:rPr>
          <w:position w:val="-24"/>
          <w:sz w:val="24"/>
          <w:szCs w:val="24"/>
          <w:lang w:val="hr-HR"/>
        </w:rPr>
        <w:object w:dxaOrig="480" w:dyaOrig="620">
          <v:shape id="_x0000_i1072" type="#_x0000_t75" style="width:23.75pt;height:30.85pt" o:ole="">
            <v:imagedata r:id="rId103" o:title=""/>
          </v:shape>
          <o:OLEObject Type="Embed" ProgID="Equation.3" ShapeID="_x0000_i1072" DrawAspect="Content" ObjectID="_1418723973" r:id="rId104"/>
        </w:object>
      </w:r>
      <w:r w:rsidRPr="00BD0183">
        <w:rPr>
          <w:sz w:val="24"/>
          <w:szCs w:val="24"/>
          <w:lang w:val="hr-HR"/>
        </w:rPr>
        <w:t xml:space="preserve"> km, drugog dana </w:t>
      </w:r>
      <w:r w:rsidR="00D34585" w:rsidRPr="008C1BB7">
        <w:rPr>
          <w:position w:val="-24"/>
          <w:sz w:val="24"/>
          <w:szCs w:val="24"/>
          <w:lang w:val="hr-HR"/>
        </w:rPr>
        <w:object w:dxaOrig="380" w:dyaOrig="620">
          <v:shape id="_x0000_i1073" type="#_x0000_t75" style="width:19pt;height:30.85pt" o:ole="">
            <v:imagedata r:id="rId105" o:title=""/>
          </v:shape>
          <o:OLEObject Type="Embed" ProgID="Equation.3" ShapeID="_x0000_i1073" DrawAspect="Content" ObjectID="_1418723974" r:id="rId106"/>
        </w:object>
      </w:r>
      <w:r w:rsidRPr="00BD0183">
        <w:rPr>
          <w:sz w:val="24"/>
          <w:szCs w:val="24"/>
          <w:lang w:val="hr-HR"/>
        </w:rPr>
        <w:t xml:space="preserve"> km manje nego prvog dana, a trećeg dana </w:t>
      </w:r>
      <w:r w:rsidR="0005724B" w:rsidRPr="008C1BB7">
        <w:rPr>
          <w:position w:val="-24"/>
          <w:sz w:val="24"/>
          <w:szCs w:val="24"/>
          <w:lang w:val="hr-HR"/>
        </w:rPr>
        <w:object w:dxaOrig="240" w:dyaOrig="620">
          <v:shape id="_x0000_i1074" type="#_x0000_t75" style="width:11.85pt;height:30.85pt" o:ole="">
            <v:imagedata r:id="rId107" o:title=""/>
          </v:shape>
          <o:OLEObject Type="Embed" ProgID="Equation.3" ShapeID="_x0000_i1074" DrawAspect="Content" ObjectID="_1418723975" r:id="rId108"/>
        </w:object>
      </w:r>
      <w:r w:rsidR="00D34585" w:rsidRPr="00BD0183">
        <w:rPr>
          <w:sz w:val="24"/>
          <w:szCs w:val="24"/>
          <w:lang w:val="hr-HR"/>
        </w:rPr>
        <w:t xml:space="preserve"> km više nego u prva dva dana zajedno. Koliki je put putnik prešao u ta tri dan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C571A1" w:rsidRPr="004560F3" w:rsidTr="00115A33">
        <w:tc>
          <w:tcPr>
            <w:tcW w:w="2176" w:type="dxa"/>
          </w:tcPr>
          <w:p w:rsidR="00C571A1" w:rsidRPr="004560F3" w:rsidRDefault="00C571A1" w:rsidP="00115A33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571A1" w:rsidRPr="004560F3" w:rsidRDefault="00661D5C" w:rsidP="000572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05724B">
              <w:rPr>
                <w:sz w:val="24"/>
                <w:szCs w:val="24"/>
                <w:lang w:val="hr-HR"/>
              </w:rPr>
              <w:t>1.83</w:t>
            </w:r>
            <w:r>
              <w:rPr>
                <w:sz w:val="24"/>
                <w:szCs w:val="24"/>
                <w:lang w:val="hr-HR"/>
              </w:rPr>
              <w:t xml:space="preserve"> km</w:t>
            </w:r>
          </w:p>
        </w:tc>
        <w:tc>
          <w:tcPr>
            <w:tcW w:w="2176" w:type="dxa"/>
          </w:tcPr>
          <w:p w:rsidR="00C571A1" w:rsidRPr="004560F3" w:rsidRDefault="00C571A1" w:rsidP="00115A33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571A1" w:rsidRPr="004560F3" w:rsidRDefault="00661D5C" w:rsidP="00115A3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9.8 km</w:t>
            </w:r>
          </w:p>
        </w:tc>
        <w:tc>
          <w:tcPr>
            <w:tcW w:w="2176" w:type="dxa"/>
          </w:tcPr>
          <w:p w:rsidR="00C571A1" w:rsidRPr="004560F3" w:rsidRDefault="00C571A1" w:rsidP="00115A33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C571A1" w:rsidRPr="004560F3" w:rsidRDefault="0005724B" w:rsidP="00115A3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3</w:t>
            </w:r>
            <w:r w:rsidR="00661D5C">
              <w:rPr>
                <w:sz w:val="24"/>
                <w:szCs w:val="24"/>
                <w:lang w:val="hr-HR"/>
              </w:rPr>
              <w:t xml:space="preserve"> km</w:t>
            </w:r>
          </w:p>
        </w:tc>
        <w:tc>
          <w:tcPr>
            <w:tcW w:w="2176" w:type="dxa"/>
          </w:tcPr>
          <w:p w:rsidR="00C571A1" w:rsidRPr="004560F3" w:rsidRDefault="00C571A1" w:rsidP="00115A33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571A1" w:rsidRPr="004560F3" w:rsidRDefault="00DF7C6B" w:rsidP="00115A3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6.4 km</w:t>
            </w:r>
          </w:p>
        </w:tc>
        <w:tc>
          <w:tcPr>
            <w:tcW w:w="2177" w:type="dxa"/>
          </w:tcPr>
          <w:p w:rsidR="00C571A1" w:rsidRPr="004560F3" w:rsidRDefault="00C571A1" w:rsidP="00115A33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C571A1" w:rsidRDefault="00DF7C6B" w:rsidP="00115A3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3 km</w:t>
            </w:r>
          </w:p>
          <w:p w:rsidR="00C571A1" w:rsidRPr="004560F3" w:rsidRDefault="00C571A1" w:rsidP="00115A33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A2711E" w:rsidRPr="00BD0183" w:rsidRDefault="00A2711E" w:rsidP="00D34585">
      <w:pPr>
        <w:jc w:val="center"/>
        <w:rPr>
          <w:b/>
          <w:lang w:val="hr-HR"/>
        </w:rPr>
      </w:pPr>
    </w:p>
    <w:p w:rsidR="00AD5C89" w:rsidRPr="00BD0183" w:rsidRDefault="00AD5C89" w:rsidP="00AD5C89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Na kartice su napisani svi brojevi od 1 do 30. Svaka kartica ima jednaku vjerojatnost da bude izvučena. Kolika je vjerojatnost da na izvučenoj kartici bude broj koji ima samo jednu znamenku parn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AD5C89" w:rsidRPr="004560F3" w:rsidTr="00F70FCC">
        <w:tc>
          <w:tcPr>
            <w:tcW w:w="2176" w:type="dxa"/>
          </w:tcPr>
          <w:p w:rsidR="00AD5C89" w:rsidRPr="004560F3" w:rsidRDefault="00AD5C89" w:rsidP="00F70FCC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AD5C89" w:rsidRPr="004560F3" w:rsidRDefault="005E1BB0" w:rsidP="00F70FCC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60" w:dyaOrig="620">
                <v:shape id="_x0000_i1075" type="#_x0000_t75" style="width:22.95pt;height:30.85pt" o:ole="">
                  <v:imagedata r:id="rId109" o:title=""/>
                </v:shape>
                <o:OLEObject Type="Embed" ProgID="Equation.3" ShapeID="_x0000_i1075" DrawAspect="Content" ObjectID="_1418723976" r:id="rId110"/>
              </w:object>
            </w:r>
          </w:p>
        </w:tc>
        <w:tc>
          <w:tcPr>
            <w:tcW w:w="2176" w:type="dxa"/>
          </w:tcPr>
          <w:p w:rsidR="00AD5C89" w:rsidRPr="004560F3" w:rsidRDefault="00AD5C89" w:rsidP="00F70FCC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AD5C89" w:rsidRPr="004560F3" w:rsidRDefault="005E1BB0" w:rsidP="00F70FCC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340" w:dyaOrig="620">
                <v:shape id="_x0000_i1076" type="#_x0000_t75" style="width:16.6pt;height:30.85pt" o:ole="">
                  <v:imagedata r:id="rId111" o:title=""/>
                </v:shape>
                <o:OLEObject Type="Embed" ProgID="Equation.3" ShapeID="_x0000_i1076" DrawAspect="Content" ObjectID="_1418723977" r:id="rId112"/>
              </w:object>
            </w:r>
          </w:p>
        </w:tc>
        <w:tc>
          <w:tcPr>
            <w:tcW w:w="2176" w:type="dxa"/>
          </w:tcPr>
          <w:p w:rsidR="00AD5C89" w:rsidRPr="004560F3" w:rsidRDefault="00AD5C89" w:rsidP="00F70FCC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AD5C89" w:rsidRPr="004560F3" w:rsidRDefault="005E1BB0" w:rsidP="00F70FCC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77" type="#_x0000_t75" style="width:11.85pt;height:30.85pt" o:ole="">
                  <v:imagedata r:id="rId113" o:title=""/>
                </v:shape>
                <o:OLEObject Type="Embed" ProgID="Equation.3" ShapeID="_x0000_i1077" DrawAspect="Content" ObjectID="_1418723978" r:id="rId114"/>
              </w:object>
            </w:r>
          </w:p>
        </w:tc>
        <w:tc>
          <w:tcPr>
            <w:tcW w:w="2176" w:type="dxa"/>
          </w:tcPr>
          <w:p w:rsidR="00AD5C89" w:rsidRPr="004560F3" w:rsidRDefault="00AD5C89" w:rsidP="00F70FCC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D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AD5C89" w:rsidRPr="004560F3" w:rsidRDefault="00E14539" w:rsidP="00F70FCC">
            <w:pPr>
              <w:jc w:val="center"/>
              <w:rPr>
                <w:sz w:val="24"/>
                <w:szCs w:val="24"/>
                <w:lang w:val="hr-HR"/>
              </w:rPr>
            </w:pPr>
            <w:r w:rsidRPr="006C3CE9">
              <w:rPr>
                <w:position w:val="-24"/>
                <w:sz w:val="24"/>
                <w:szCs w:val="24"/>
                <w:lang w:val="hr-HR"/>
              </w:rPr>
              <w:object w:dxaOrig="220" w:dyaOrig="620">
                <v:shape id="_x0000_i1078" type="#_x0000_t75" style="width:11.1pt;height:30.85pt" o:ole="">
                  <v:imagedata r:id="rId115" o:title=""/>
                </v:shape>
                <o:OLEObject Type="Embed" ProgID="Equation.3" ShapeID="_x0000_i1078" DrawAspect="Content" ObjectID="_1418723979" r:id="rId116"/>
              </w:object>
            </w:r>
          </w:p>
        </w:tc>
        <w:tc>
          <w:tcPr>
            <w:tcW w:w="2177" w:type="dxa"/>
          </w:tcPr>
          <w:p w:rsidR="00AD5C89" w:rsidRPr="004560F3" w:rsidRDefault="00AD5C89" w:rsidP="00F70FCC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AD5C89" w:rsidRPr="004560F3" w:rsidRDefault="00E14539" w:rsidP="005E1BB0">
            <w:pPr>
              <w:jc w:val="center"/>
              <w:rPr>
                <w:sz w:val="24"/>
                <w:szCs w:val="24"/>
                <w:lang w:val="hr-HR"/>
              </w:rPr>
            </w:pPr>
            <w:r w:rsidRPr="006C3CE9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79" type="#_x0000_t75" style="width:11.85pt;height:30.85pt" o:ole="">
                  <v:imagedata r:id="rId117" o:title=""/>
                </v:shape>
                <o:OLEObject Type="Embed" ProgID="Equation.3" ShapeID="_x0000_i1079" DrawAspect="Content" ObjectID="_1418723980" r:id="rId118"/>
              </w:object>
            </w:r>
          </w:p>
        </w:tc>
      </w:tr>
    </w:tbl>
    <w:p w:rsidR="0042665C" w:rsidRPr="004560F3" w:rsidRDefault="0042665C" w:rsidP="0042665C">
      <w:pPr>
        <w:rPr>
          <w:lang w:val="hr-HR"/>
        </w:rPr>
      </w:pPr>
    </w:p>
    <w:p w:rsidR="000324BE" w:rsidRPr="005A65AD" w:rsidRDefault="000324BE" w:rsidP="000324BE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5A65AD">
        <w:rPr>
          <w:sz w:val="24"/>
          <w:szCs w:val="24"/>
          <w:lang w:val="hr-HR"/>
        </w:rPr>
        <w:t xml:space="preserve">Izračunaj: </w:t>
      </w:r>
      <w:r w:rsidR="000C0FEC" w:rsidRPr="000C0FEC">
        <w:rPr>
          <w:position w:val="-88"/>
          <w:sz w:val="24"/>
          <w:szCs w:val="24"/>
          <w:lang w:val="hr-HR"/>
        </w:rPr>
        <w:object w:dxaOrig="1980" w:dyaOrig="1260">
          <v:shape id="_x0000_i1080" type="#_x0000_t75" style="width:98.9pt;height:63.3pt" o:ole="">
            <v:imagedata r:id="rId119" o:title=""/>
          </v:shape>
          <o:OLEObject Type="Embed" ProgID="Equation.3" ShapeID="_x0000_i1080" DrawAspect="Content" ObjectID="_1418723981" r:id="rId120"/>
        </w:object>
      </w:r>
      <w:r w:rsidR="000C0FEC" w:rsidRPr="005A65AD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0324BE" w:rsidRPr="004560F3" w:rsidTr="00FE4B64">
        <w:tc>
          <w:tcPr>
            <w:tcW w:w="2176" w:type="dxa"/>
          </w:tcPr>
          <w:p w:rsidR="000324BE" w:rsidRPr="004560F3" w:rsidRDefault="000324BE" w:rsidP="00FE4B6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0324BE" w:rsidRPr="004560F3" w:rsidRDefault="006C3CE9" w:rsidP="00FE4B6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81" type="#_x0000_t75" style="width:26.9pt;height:30.85pt" o:ole="">
                  <v:imagedata r:id="rId121" o:title=""/>
                </v:shape>
                <o:OLEObject Type="Embed" ProgID="Equation.3" ShapeID="_x0000_i1081" DrawAspect="Content" ObjectID="_1418723982" r:id="rId122"/>
              </w:object>
            </w:r>
          </w:p>
        </w:tc>
        <w:tc>
          <w:tcPr>
            <w:tcW w:w="2176" w:type="dxa"/>
          </w:tcPr>
          <w:p w:rsidR="000324BE" w:rsidRPr="004560F3" w:rsidRDefault="000324BE" w:rsidP="00FE4B64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B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0324BE" w:rsidRPr="004560F3" w:rsidRDefault="005E1BB0" w:rsidP="00FE4B6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82" type="#_x0000_t75" style="width:26.9pt;height:30.85pt" o:ole="">
                  <v:imagedata r:id="rId123" o:title=""/>
                </v:shape>
                <o:OLEObject Type="Embed" ProgID="Equation.3" ShapeID="_x0000_i1082" DrawAspect="Content" ObjectID="_1418723983" r:id="rId124"/>
              </w:object>
            </w:r>
          </w:p>
        </w:tc>
        <w:tc>
          <w:tcPr>
            <w:tcW w:w="2176" w:type="dxa"/>
          </w:tcPr>
          <w:p w:rsidR="000324BE" w:rsidRPr="004560F3" w:rsidRDefault="000324BE" w:rsidP="00FE4B6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324BE" w:rsidRPr="004560F3" w:rsidRDefault="0064181B" w:rsidP="00FE4B6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83" type="#_x0000_t75" style="width:11.85pt;height:30.85pt" o:ole="">
                  <v:imagedata r:id="rId125" o:title=""/>
                </v:shape>
                <o:OLEObject Type="Embed" ProgID="Equation.3" ShapeID="_x0000_i1083" DrawAspect="Content" ObjectID="_1418723984" r:id="rId126"/>
              </w:object>
            </w:r>
          </w:p>
        </w:tc>
        <w:tc>
          <w:tcPr>
            <w:tcW w:w="2176" w:type="dxa"/>
          </w:tcPr>
          <w:p w:rsidR="000324BE" w:rsidRPr="004560F3" w:rsidRDefault="000324BE" w:rsidP="00FE4B6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324BE" w:rsidRPr="004560F3" w:rsidRDefault="0064181B" w:rsidP="00FE4B6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84" type="#_x0000_t75" style="width:20.55pt;height:30.85pt" o:ole="">
                  <v:imagedata r:id="rId127" o:title=""/>
                </v:shape>
                <o:OLEObject Type="Embed" ProgID="Equation.3" ShapeID="_x0000_i1084" DrawAspect="Content" ObjectID="_1418723985" r:id="rId128"/>
              </w:object>
            </w:r>
          </w:p>
        </w:tc>
        <w:tc>
          <w:tcPr>
            <w:tcW w:w="2177" w:type="dxa"/>
          </w:tcPr>
          <w:p w:rsidR="000324BE" w:rsidRPr="004560F3" w:rsidRDefault="000324BE" w:rsidP="00FE4B6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0324BE" w:rsidRPr="004560F3" w:rsidRDefault="0064181B" w:rsidP="005E1BB0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85" type="#_x0000_t75" style="width:20.55pt;height:30.85pt" o:ole="">
                  <v:imagedata r:id="rId129" o:title=""/>
                </v:shape>
                <o:OLEObject Type="Embed" ProgID="Equation.3" ShapeID="_x0000_i1085" DrawAspect="Content" ObjectID="_1418723986" r:id="rId130"/>
              </w:object>
            </w:r>
          </w:p>
        </w:tc>
      </w:tr>
    </w:tbl>
    <w:p w:rsidR="008864AC" w:rsidRDefault="008864AC" w:rsidP="008864AC">
      <w:pPr>
        <w:rPr>
          <w:lang w:val="hr-HR"/>
        </w:rPr>
      </w:pPr>
    </w:p>
    <w:p w:rsidR="007711C4" w:rsidRPr="00BD0183" w:rsidRDefault="00653D8F" w:rsidP="007711C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lastRenderedPageBreak/>
        <w:t>Prilikom izvođenja pokusa kemičar je pomiješao dvije vrste vode temperatura 28˚C i 75˚C i pritom dobio mješavinu vode koja je bila prehladna za nastavak pokusa. Da bi dobio potrebnu toplinu vode, kemičar je u mješa</w:t>
      </w:r>
      <w:r w:rsidR="00473393" w:rsidRPr="00BD0183">
        <w:rPr>
          <w:sz w:val="24"/>
          <w:szCs w:val="24"/>
          <w:lang w:val="hr-HR"/>
        </w:rPr>
        <w:t>vinu morao dodati još</w:t>
      </w:r>
      <w:r w:rsidRPr="00BD0183">
        <w:rPr>
          <w:sz w:val="24"/>
          <w:szCs w:val="24"/>
          <w:lang w:val="hr-HR"/>
        </w:rPr>
        <w:t xml:space="preserve"> 1.4 litre vode temperature 62˚C i na taj način dobio 5 litara mješavine temperature 58.2˚C. </w:t>
      </w:r>
      <w:r w:rsidR="00473393" w:rsidRPr="00BD0183">
        <w:rPr>
          <w:sz w:val="24"/>
          <w:szCs w:val="24"/>
          <w:lang w:val="hr-HR"/>
        </w:rPr>
        <w:t>K</w:t>
      </w:r>
      <w:r w:rsidRPr="00BD0183">
        <w:rPr>
          <w:sz w:val="24"/>
          <w:szCs w:val="24"/>
          <w:lang w:val="hr-HR"/>
        </w:rPr>
        <w:t>oliko je u dobivenoj mješavini bilo litara vode temperature 28˚C</w:t>
      </w:r>
      <w:r w:rsidR="007711C4" w:rsidRPr="00BD0183">
        <w:rPr>
          <w:sz w:val="24"/>
          <w:szCs w:val="24"/>
          <w:lang w:val="hr-H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7711C4" w:rsidRPr="004560F3" w:rsidTr="001F4D40">
        <w:tc>
          <w:tcPr>
            <w:tcW w:w="2176" w:type="dxa"/>
          </w:tcPr>
          <w:p w:rsidR="007711C4" w:rsidRPr="004560F3" w:rsidRDefault="007711C4" w:rsidP="001F4D40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7711C4" w:rsidRPr="004560F3" w:rsidRDefault="00653D8F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4 l</w:t>
            </w:r>
            <w:r w:rsidR="00122303">
              <w:rPr>
                <w:sz w:val="24"/>
                <w:szCs w:val="24"/>
                <w:lang w:val="hr-HR"/>
              </w:rPr>
              <w:t>itara</w:t>
            </w:r>
          </w:p>
        </w:tc>
        <w:tc>
          <w:tcPr>
            <w:tcW w:w="2176" w:type="dxa"/>
          </w:tcPr>
          <w:p w:rsidR="007711C4" w:rsidRPr="004560F3" w:rsidRDefault="007711C4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11C4" w:rsidRPr="004560F3" w:rsidRDefault="00122303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litra</w:t>
            </w:r>
          </w:p>
        </w:tc>
        <w:tc>
          <w:tcPr>
            <w:tcW w:w="2176" w:type="dxa"/>
          </w:tcPr>
          <w:p w:rsidR="007711C4" w:rsidRPr="004560F3" w:rsidRDefault="007711C4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11C4" w:rsidRPr="004560F3" w:rsidRDefault="00122303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5 litara</w:t>
            </w:r>
          </w:p>
        </w:tc>
        <w:tc>
          <w:tcPr>
            <w:tcW w:w="2176" w:type="dxa"/>
          </w:tcPr>
          <w:p w:rsidR="007711C4" w:rsidRPr="004560F3" w:rsidRDefault="007711C4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11C4" w:rsidRPr="004560F3" w:rsidRDefault="00122303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litre</w:t>
            </w:r>
          </w:p>
        </w:tc>
        <w:tc>
          <w:tcPr>
            <w:tcW w:w="2177" w:type="dxa"/>
          </w:tcPr>
          <w:p w:rsidR="007711C4" w:rsidRPr="004560F3" w:rsidRDefault="007711C4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7711C4" w:rsidRDefault="00122303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že se odrediti</w:t>
            </w:r>
          </w:p>
          <w:p w:rsidR="007711C4" w:rsidRPr="004560F3" w:rsidRDefault="007711C4" w:rsidP="001F4D4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61144E" w:rsidRDefault="0061144E" w:rsidP="0061144E">
      <w:pPr>
        <w:rPr>
          <w:lang w:val="hr-HR"/>
        </w:rPr>
      </w:pPr>
    </w:p>
    <w:p w:rsidR="006421C9" w:rsidRPr="00BD0183" w:rsidRDefault="006421C9" w:rsidP="006421C9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Baka je rekla svojim unucima: „Ako svakome od vas ispečem 2 pite ostat će mi tijesta za još 3 pite. U tom slučaju svako od vas neće dobiti 3 pite, jer će mi nedostajati tijesta za zadnje dvije pite.“ Koliko unuka ima ba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6421C9" w:rsidRPr="004560F3" w:rsidTr="00810784"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6C3CE9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6C3CE9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6421C9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D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6421C9" w:rsidRPr="004560F3" w:rsidRDefault="006C3CE9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7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6421C9" w:rsidRDefault="006C3CE9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  <w:p w:rsidR="006421C9" w:rsidRPr="004560F3" w:rsidRDefault="006421C9" w:rsidP="0081078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6421C9" w:rsidRPr="004560F3" w:rsidRDefault="006421C9" w:rsidP="006421C9">
      <w:pPr>
        <w:rPr>
          <w:lang w:val="hr-HR"/>
        </w:rPr>
      </w:pPr>
    </w:p>
    <w:p w:rsidR="006421C9" w:rsidRPr="00BD0183" w:rsidRDefault="00AD5C89" w:rsidP="006421C9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Lea, T</w:t>
      </w:r>
      <w:r w:rsidR="004D4117" w:rsidRPr="00BD0183">
        <w:rPr>
          <w:sz w:val="24"/>
          <w:szCs w:val="24"/>
          <w:lang w:val="hr-HR"/>
        </w:rPr>
        <w:t xml:space="preserve">ina i </w:t>
      </w:r>
      <w:r w:rsidRPr="00BD0183">
        <w:rPr>
          <w:sz w:val="24"/>
          <w:szCs w:val="24"/>
          <w:lang w:val="hr-HR"/>
        </w:rPr>
        <w:t>T</w:t>
      </w:r>
      <w:r w:rsidR="004D4117" w:rsidRPr="00BD0183">
        <w:rPr>
          <w:sz w:val="24"/>
          <w:szCs w:val="24"/>
          <w:lang w:val="hr-HR"/>
        </w:rPr>
        <w:t xml:space="preserve">ena su štedjele kako bi kupile šator za kampiranje. Lea je uštedjela 60% cijene šatora, dok je Tina uštedjela 40% od preostale cijene šatora. Tena je sudjelovala u kupnji šatora s 30 </w:t>
      </w:r>
      <w:r w:rsidR="004F1D79" w:rsidRPr="00BD0183">
        <w:rPr>
          <w:sz w:val="24"/>
          <w:szCs w:val="24"/>
          <w:lang w:val="hr-HR"/>
        </w:rPr>
        <w:t>€</w:t>
      </w:r>
      <w:r w:rsidR="004D4117" w:rsidRPr="00BD0183">
        <w:rPr>
          <w:sz w:val="24"/>
          <w:szCs w:val="24"/>
          <w:lang w:val="hr-HR"/>
        </w:rPr>
        <w:t xml:space="preserve">. Kolika je cijena šatora u </w:t>
      </w:r>
      <w:r w:rsidR="004F1D79" w:rsidRPr="00BD0183">
        <w:rPr>
          <w:sz w:val="24"/>
          <w:szCs w:val="24"/>
          <w:lang w:val="hr-HR"/>
        </w:rPr>
        <w:t>€</w:t>
      </w:r>
      <w:r w:rsidR="006421C9" w:rsidRPr="00BD0183">
        <w:rPr>
          <w:sz w:val="24"/>
          <w:szCs w:val="24"/>
          <w:lang w:val="hr-H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6421C9" w:rsidRPr="004560F3" w:rsidTr="00810784"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4D4117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4D4117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6421C9" w:rsidRPr="004560F3" w:rsidRDefault="004D4117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5</w:t>
            </w:r>
          </w:p>
        </w:tc>
        <w:tc>
          <w:tcPr>
            <w:tcW w:w="2176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Pr="004560F3" w:rsidRDefault="004D4117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0</w:t>
            </w:r>
          </w:p>
        </w:tc>
        <w:tc>
          <w:tcPr>
            <w:tcW w:w="2177" w:type="dxa"/>
          </w:tcPr>
          <w:p w:rsidR="006421C9" w:rsidRPr="004560F3" w:rsidRDefault="006421C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6421C9" w:rsidRDefault="004D4117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</w:t>
            </w:r>
          </w:p>
          <w:p w:rsidR="006421C9" w:rsidRPr="004560F3" w:rsidRDefault="006421C9" w:rsidP="0081078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C61A7E" w:rsidRPr="004560F3" w:rsidRDefault="00C61A7E" w:rsidP="00C61A7E">
      <w:pPr>
        <w:rPr>
          <w:lang w:val="hr-HR"/>
        </w:rPr>
      </w:pPr>
    </w:p>
    <w:p w:rsidR="00BC43B9" w:rsidRPr="00BD0183" w:rsidRDefault="00BC43B9" w:rsidP="00BC43B9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Na usporednim pravcima </w:t>
      </w:r>
      <w:r w:rsidRPr="00BD0183">
        <w:rPr>
          <w:i/>
          <w:sz w:val="24"/>
          <w:szCs w:val="24"/>
          <w:lang w:val="hr-HR"/>
        </w:rPr>
        <w:t>x</w:t>
      </w:r>
      <w:r w:rsidRPr="00BD0183">
        <w:rPr>
          <w:sz w:val="24"/>
          <w:szCs w:val="24"/>
          <w:lang w:val="hr-HR"/>
        </w:rPr>
        <w:t xml:space="preserve"> i </w:t>
      </w:r>
      <w:r w:rsidRPr="00BD0183">
        <w:rPr>
          <w:i/>
          <w:sz w:val="24"/>
          <w:szCs w:val="24"/>
          <w:lang w:val="hr-HR"/>
        </w:rPr>
        <w:t>y</w:t>
      </w:r>
      <w:r w:rsidRPr="00BD0183">
        <w:rPr>
          <w:sz w:val="24"/>
          <w:szCs w:val="24"/>
          <w:lang w:val="hr-HR"/>
        </w:rPr>
        <w:t xml:space="preserve"> istaknuto je 6 točaka. Pri tome su 4 od njih na pravcu </w:t>
      </w:r>
      <w:r w:rsidRPr="00BD0183">
        <w:rPr>
          <w:i/>
          <w:sz w:val="24"/>
          <w:szCs w:val="24"/>
          <w:lang w:val="hr-HR"/>
        </w:rPr>
        <w:t>x</w:t>
      </w:r>
      <w:r w:rsidRPr="00BD0183">
        <w:rPr>
          <w:sz w:val="24"/>
          <w:szCs w:val="24"/>
          <w:lang w:val="hr-HR"/>
        </w:rPr>
        <w:t xml:space="preserve">, a 2 na pravcu </w:t>
      </w:r>
      <w:r w:rsidRPr="00BD0183">
        <w:rPr>
          <w:i/>
          <w:sz w:val="24"/>
          <w:szCs w:val="24"/>
          <w:lang w:val="hr-HR"/>
        </w:rPr>
        <w:t>y</w:t>
      </w:r>
      <w:r w:rsidRPr="00BD0183">
        <w:rPr>
          <w:sz w:val="24"/>
          <w:szCs w:val="24"/>
          <w:lang w:val="hr-HR"/>
        </w:rPr>
        <w:t>. Koliko trokuta ima vrhove u istaknutim točkam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BC43B9" w:rsidRPr="004560F3" w:rsidTr="00810784">
        <w:tc>
          <w:tcPr>
            <w:tcW w:w="2176" w:type="dxa"/>
          </w:tcPr>
          <w:p w:rsidR="00BC43B9" w:rsidRPr="004560F3" w:rsidRDefault="00BC43B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C43B9" w:rsidRPr="00BC43B9" w:rsidRDefault="00F775DA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2176" w:type="dxa"/>
          </w:tcPr>
          <w:p w:rsidR="00BC43B9" w:rsidRPr="004560F3" w:rsidRDefault="00BC43B9" w:rsidP="0081078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C43B9" w:rsidRPr="004560F3" w:rsidRDefault="00F775DA" w:rsidP="00BC43B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BC43B9" w:rsidRPr="004560F3" w:rsidRDefault="00BC43B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C43B9" w:rsidRPr="004560F3" w:rsidRDefault="00BC43B9" w:rsidP="00BC43B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2176" w:type="dxa"/>
          </w:tcPr>
          <w:p w:rsidR="00BC43B9" w:rsidRPr="004560F3" w:rsidRDefault="00BC43B9" w:rsidP="00810784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D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C43B9" w:rsidRPr="004560F3" w:rsidRDefault="00F775DA" w:rsidP="00BC43B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BC43B9" w:rsidRPr="004560F3" w:rsidRDefault="00BC43B9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C43B9" w:rsidRDefault="00F775DA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  <w:p w:rsidR="00BC43B9" w:rsidRPr="004560F3" w:rsidRDefault="00BC43B9" w:rsidP="0081078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BC43B9" w:rsidRDefault="00BC43B9" w:rsidP="00BC43B9">
      <w:pPr>
        <w:rPr>
          <w:lang w:val="hr-HR"/>
        </w:rPr>
      </w:pPr>
    </w:p>
    <w:p w:rsidR="00564224" w:rsidRPr="00BD0183" w:rsidRDefault="00564224" w:rsidP="0056422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U kutiji je sedam karata, i na svakoj od njih napisan je samo jedan broj od 1 do 7. Mladen nasu</w:t>
      </w:r>
      <w:r w:rsidR="0058519D" w:rsidRPr="00BD0183">
        <w:rPr>
          <w:sz w:val="24"/>
          <w:szCs w:val="24"/>
          <w:lang w:val="hr-HR"/>
        </w:rPr>
        <w:t>mce izvlači tri karte, a zatim V</w:t>
      </w:r>
      <w:r w:rsidRPr="00BD0183">
        <w:rPr>
          <w:sz w:val="24"/>
          <w:szCs w:val="24"/>
          <w:lang w:val="hr-HR"/>
        </w:rPr>
        <w:t xml:space="preserve">esna dvije karte, tako da su u kutiji ostale dvije karte. Tada </w:t>
      </w:r>
      <w:r w:rsidR="0058519D" w:rsidRPr="00BD0183">
        <w:rPr>
          <w:sz w:val="24"/>
          <w:szCs w:val="24"/>
          <w:lang w:val="hr-HR"/>
        </w:rPr>
        <w:t>Mladen kaže V</w:t>
      </w:r>
      <w:r w:rsidRPr="00BD0183">
        <w:rPr>
          <w:sz w:val="24"/>
          <w:szCs w:val="24"/>
          <w:lang w:val="hr-HR"/>
        </w:rPr>
        <w:t>esni: „</w:t>
      </w:r>
      <w:r w:rsidR="0058519D" w:rsidRPr="00BD0183">
        <w:rPr>
          <w:sz w:val="24"/>
          <w:szCs w:val="24"/>
          <w:lang w:val="hr-HR"/>
        </w:rPr>
        <w:t>J</w:t>
      </w:r>
      <w:r w:rsidRPr="00BD0183">
        <w:rPr>
          <w:sz w:val="24"/>
          <w:szCs w:val="24"/>
          <w:lang w:val="hr-HR"/>
        </w:rPr>
        <w:t>a sam siguran da je zbroj tvojih karata paran broj“</w:t>
      </w:r>
      <w:r w:rsidR="0055080A" w:rsidRPr="00BD0183">
        <w:rPr>
          <w:sz w:val="24"/>
          <w:szCs w:val="24"/>
          <w:lang w:val="hr-HR"/>
        </w:rPr>
        <w:t>.</w:t>
      </w:r>
      <w:r w:rsidRPr="00BD0183">
        <w:rPr>
          <w:sz w:val="24"/>
          <w:szCs w:val="24"/>
          <w:lang w:val="hr-HR"/>
        </w:rPr>
        <w:t xml:space="preserve"> Koliki je zbroj karata koje je izvukao Mla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564224" w:rsidRPr="004560F3" w:rsidTr="00810784">
        <w:tc>
          <w:tcPr>
            <w:tcW w:w="2176" w:type="dxa"/>
          </w:tcPr>
          <w:p w:rsidR="00564224" w:rsidRPr="004560F3" w:rsidRDefault="00564224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4224" w:rsidRPr="00BC43B9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176" w:type="dxa"/>
          </w:tcPr>
          <w:p w:rsidR="00564224" w:rsidRPr="004560F3" w:rsidRDefault="00564224" w:rsidP="0081078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4224" w:rsidRPr="004560F3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2176" w:type="dxa"/>
          </w:tcPr>
          <w:p w:rsidR="00564224" w:rsidRPr="004560F3" w:rsidRDefault="00564224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4224" w:rsidRPr="004560F3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564224" w:rsidRPr="004560F3" w:rsidRDefault="00564224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4224" w:rsidRPr="004560F3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2177" w:type="dxa"/>
          </w:tcPr>
          <w:p w:rsidR="00564224" w:rsidRPr="004560F3" w:rsidRDefault="00564224" w:rsidP="0081078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4224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</w:p>
          <w:p w:rsidR="00564224" w:rsidRPr="004560F3" w:rsidRDefault="00564224" w:rsidP="0081078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4224" w:rsidRDefault="00564224" w:rsidP="00564224">
      <w:pPr>
        <w:rPr>
          <w:lang w:val="hr-HR"/>
        </w:rPr>
      </w:pPr>
    </w:p>
    <w:p w:rsidR="001140FC" w:rsidRPr="00BD0183" w:rsidRDefault="001140FC" w:rsidP="001140FC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 </w:t>
      </w:r>
      <w:r w:rsidR="00455581" w:rsidRPr="00BD0183">
        <w:rPr>
          <w:sz w:val="24"/>
          <w:szCs w:val="24"/>
          <w:lang w:val="hr-HR"/>
        </w:rPr>
        <w:t>Tri dječaka imaju zajedno 30 kuglica. Ako Branimir dade Darku 5 kuglica, zatim Darko dade Anti 4, a onda Ante dade Branimiru 2 kuglice, svaki od njih ima jednak broj kuglica. Koliko je kuglica imao Ante na početk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1140FC" w:rsidRPr="004560F3" w:rsidTr="001F4D40">
        <w:tc>
          <w:tcPr>
            <w:tcW w:w="2176" w:type="dxa"/>
          </w:tcPr>
          <w:p w:rsidR="001140FC" w:rsidRPr="004560F3" w:rsidRDefault="001140FC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1140FC" w:rsidRPr="004560F3" w:rsidRDefault="00ED5D6A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1140FC" w:rsidRPr="004560F3" w:rsidRDefault="001140FC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1140FC" w:rsidRPr="004560F3" w:rsidRDefault="00ED5D6A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1140FC" w:rsidRPr="004560F3" w:rsidRDefault="001140FC" w:rsidP="001F4D40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1140FC" w:rsidRPr="004560F3" w:rsidRDefault="00455581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6" w:type="dxa"/>
          </w:tcPr>
          <w:p w:rsidR="001140FC" w:rsidRPr="004560F3" w:rsidRDefault="001140FC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1140FC" w:rsidRPr="004560F3" w:rsidRDefault="00ED5D6A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2177" w:type="dxa"/>
          </w:tcPr>
          <w:p w:rsidR="001140FC" w:rsidRPr="004560F3" w:rsidRDefault="001140FC" w:rsidP="001F4D40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1140FC" w:rsidRDefault="00ED5D6A" w:rsidP="001F4D4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  <w:p w:rsidR="001140FC" w:rsidRPr="004560F3" w:rsidRDefault="001140FC" w:rsidP="001F4D4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BD0183" w:rsidRDefault="00BD0183" w:rsidP="00BD0183">
      <w:pPr>
        <w:jc w:val="both"/>
        <w:rPr>
          <w:sz w:val="24"/>
          <w:szCs w:val="24"/>
          <w:lang w:val="hr-HR"/>
        </w:rPr>
      </w:pPr>
    </w:p>
    <w:p w:rsidR="00BD0183" w:rsidRPr="00BD0183" w:rsidRDefault="002B4ABC" w:rsidP="00BD0183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rad Zubića ima  25 000 stanovnika, stanovništvo se povećava za 1 500 godišnje. Grad </w:t>
      </w:r>
      <w:proofErr w:type="spellStart"/>
      <w:r>
        <w:rPr>
          <w:sz w:val="24"/>
          <w:szCs w:val="24"/>
          <w:lang w:val="hr-HR"/>
        </w:rPr>
        <w:t>Mrvić</w:t>
      </w:r>
      <w:proofErr w:type="spellEnd"/>
      <w:r>
        <w:rPr>
          <w:sz w:val="24"/>
          <w:szCs w:val="24"/>
          <w:lang w:val="hr-HR"/>
        </w:rPr>
        <w:t xml:space="preserve"> ima 55 000 stanovnika, a stanovništvo se smanjuje za 500 godišnje. Za koliko će godina oba grada imati jednak broj stanovni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BD0183" w:rsidRPr="004560F3" w:rsidTr="003A7618"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BC43B9" w:rsidRDefault="002B4ABC" w:rsidP="00BD018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godina</w:t>
            </w:r>
          </w:p>
        </w:tc>
        <w:tc>
          <w:tcPr>
            <w:tcW w:w="2176" w:type="dxa"/>
          </w:tcPr>
          <w:p w:rsidR="00BD0183" w:rsidRPr="00BD0183" w:rsidRDefault="00BD0183" w:rsidP="003A7618">
            <w:pPr>
              <w:rPr>
                <w:sz w:val="24"/>
                <w:szCs w:val="24"/>
                <w:lang w:val="hr-HR"/>
              </w:rPr>
            </w:pPr>
            <w:r w:rsidRPr="00BD0183">
              <w:rPr>
                <w:b/>
                <w:sz w:val="24"/>
                <w:szCs w:val="24"/>
                <w:lang w:val="hr-HR"/>
              </w:rPr>
              <w:t>B</w:t>
            </w:r>
            <w:r w:rsidRPr="00BD018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BD0183" w:rsidRDefault="002B4ABC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 godina</w:t>
            </w:r>
          </w:p>
        </w:tc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4560F3" w:rsidRDefault="002B4ABC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 godina</w:t>
            </w:r>
          </w:p>
        </w:tc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D0183" w:rsidRPr="004560F3" w:rsidRDefault="002B4ABC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 godina</w:t>
            </w:r>
          </w:p>
        </w:tc>
        <w:tc>
          <w:tcPr>
            <w:tcW w:w="2177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4560F3" w:rsidRDefault="002B4ABC" w:rsidP="002B4AB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kada neće imati isti broj stanovnika</w:t>
            </w:r>
          </w:p>
        </w:tc>
      </w:tr>
    </w:tbl>
    <w:p w:rsidR="00BD0183" w:rsidRDefault="00BD0183" w:rsidP="00BD0183">
      <w:pPr>
        <w:rPr>
          <w:lang w:val="hr-HR"/>
        </w:rPr>
      </w:pPr>
    </w:p>
    <w:p w:rsidR="00BD0183" w:rsidRPr="00BD0183" w:rsidRDefault="00ED034B" w:rsidP="00BD0183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kružnicu polumjera 12 cm upisan je pravilni mnogokut. Duljina kružnog luka nad jednom njegovom stranicom je 62.8 mm. Koji je to mnogok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2176"/>
        <w:gridCol w:w="2176"/>
        <w:gridCol w:w="2176"/>
        <w:gridCol w:w="2177"/>
      </w:tblGrid>
      <w:tr w:rsidR="00BD0183" w:rsidRPr="004560F3" w:rsidTr="003A7618"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D0183" w:rsidRPr="00BC43B9" w:rsidRDefault="00ED034B" w:rsidP="00F775D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="00F775DA">
              <w:rPr>
                <w:sz w:val="24"/>
                <w:szCs w:val="24"/>
                <w:lang w:val="hr-HR"/>
              </w:rPr>
              <w:t>vanaesterokut</w:t>
            </w:r>
          </w:p>
        </w:tc>
        <w:tc>
          <w:tcPr>
            <w:tcW w:w="2176" w:type="dxa"/>
          </w:tcPr>
          <w:p w:rsidR="00BD0183" w:rsidRPr="00BD0183" w:rsidRDefault="00BD0183" w:rsidP="003A7618">
            <w:pPr>
              <w:rPr>
                <w:sz w:val="24"/>
                <w:szCs w:val="24"/>
                <w:lang w:val="hr-HR"/>
              </w:rPr>
            </w:pPr>
            <w:r w:rsidRPr="00BD0183">
              <w:rPr>
                <w:b/>
                <w:sz w:val="24"/>
                <w:szCs w:val="24"/>
                <w:lang w:val="hr-HR"/>
              </w:rPr>
              <w:t>B</w:t>
            </w:r>
            <w:r w:rsidRPr="00BD018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BD0183" w:rsidRDefault="00ED034B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eterokut</w:t>
            </w:r>
          </w:p>
        </w:tc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4560F3" w:rsidRDefault="00ED034B" w:rsidP="003A761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esterokut</w:t>
            </w:r>
          </w:p>
        </w:tc>
        <w:tc>
          <w:tcPr>
            <w:tcW w:w="2176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D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BD0183" w:rsidRPr="004560F3" w:rsidRDefault="00ED034B" w:rsidP="00F775DA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D</w:t>
            </w:r>
            <w:r w:rsidR="00F775DA">
              <w:rPr>
                <w:sz w:val="24"/>
                <w:szCs w:val="24"/>
                <w:lang w:val="hr-HR"/>
              </w:rPr>
              <w:t>esetorokut</w:t>
            </w:r>
            <w:proofErr w:type="spellEnd"/>
          </w:p>
        </w:tc>
        <w:tc>
          <w:tcPr>
            <w:tcW w:w="2177" w:type="dxa"/>
          </w:tcPr>
          <w:p w:rsidR="00BD0183" w:rsidRPr="004560F3" w:rsidRDefault="00BD0183" w:rsidP="003A7618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BD0183" w:rsidRPr="004560F3" w:rsidRDefault="00ED034B" w:rsidP="00ED034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postoji takav mnogokut</w:t>
            </w:r>
          </w:p>
        </w:tc>
      </w:tr>
    </w:tbl>
    <w:p w:rsidR="00341817" w:rsidRDefault="00341817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341817" w:rsidRDefault="00341817" w:rsidP="00341817">
      <w:pPr>
        <w:jc w:val="right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lastRenderedPageBreak/>
        <w:t>26</w:t>
      </w:r>
      <w:r w:rsidRPr="00127964">
        <w:rPr>
          <w:b/>
          <w:sz w:val="52"/>
          <w:szCs w:val="52"/>
        </w:rPr>
        <w:t>.01.201</w:t>
      </w:r>
      <w:r>
        <w:rPr>
          <w:b/>
          <w:sz w:val="52"/>
          <w:szCs w:val="52"/>
        </w:rPr>
        <w:t>3</w:t>
      </w:r>
      <w:r w:rsidRPr="00127964">
        <w:rPr>
          <w:b/>
          <w:sz w:val="52"/>
          <w:szCs w:val="52"/>
        </w:rPr>
        <w:t>.</w:t>
      </w:r>
      <w:proofErr w:type="gramEnd"/>
    </w:p>
    <w:p w:rsidR="00341817" w:rsidRDefault="00341817" w:rsidP="00341817">
      <w:pPr>
        <w:jc w:val="right"/>
        <w:rPr>
          <w:b/>
          <w:sz w:val="52"/>
          <w:szCs w:val="52"/>
        </w:rPr>
      </w:pPr>
    </w:p>
    <w:p w:rsidR="00341817" w:rsidRPr="00AA390C" w:rsidRDefault="00341817" w:rsidP="00341817">
      <w:pPr>
        <w:jc w:val="right"/>
        <w:rPr>
          <w:b/>
        </w:rPr>
      </w:pPr>
    </w:p>
    <w:p w:rsidR="00341817" w:rsidRPr="00F05F4D" w:rsidRDefault="00341817" w:rsidP="00341817">
      <w:pPr>
        <w:tabs>
          <w:tab w:val="left" w:pos="1380"/>
          <w:tab w:val="center" w:pos="5386"/>
        </w:tabs>
        <w:rPr>
          <w:b/>
          <w:color w:val="800000"/>
          <w:sz w:val="48"/>
          <w:szCs w:val="48"/>
        </w:rPr>
      </w:pPr>
      <w:r>
        <w:rPr>
          <w:b/>
          <w:color w:val="800000"/>
          <w:sz w:val="48"/>
          <w:szCs w:val="48"/>
        </w:rPr>
        <w:tab/>
      </w:r>
      <w:r>
        <w:rPr>
          <w:b/>
          <w:color w:val="800000"/>
          <w:sz w:val="48"/>
          <w:szCs w:val="48"/>
        </w:rPr>
        <w:tab/>
        <w:t>ČETVRTO</w:t>
      </w:r>
      <w:r w:rsidRPr="00F05F4D">
        <w:rPr>
          <w:b/>
          <w:color w:val="800000"/>
          <w:sz w:val="48"/>
          <w:szCs w:val="48"/>
        </w:rPr>
        <w:t xml:space="preserve"> EKIPNO NATJECANJE</w:t>
      </w:r>
    </w:p>
    <w:p w:rsidR="00341817" w:rsidRPr="00F05F4D" w:rsidRDefault="00341817" w:rsidP="00341817">
      <w:pPr>
        <w:jc w:val="center"/>
        <w:rPr>
          <w:b/>
          <w:color w:val="800000"/>
          <w:sz w:val="48"/>
          <w:szCs w:val="48"/>
        </w:rPr>
      </w:pPr>
      <w:r w:rsidRPr="00F05F4D">
        <w:rPr>
          <w:b/>
          <w:color w:val="800000"/>
          <w:sz w:val="48"/>
          <w:szCs w:val="48"/>
        </w:rPr>
        <w:t>OSNOVNIH ŠKOLA U MATEMATICI</w:t>
      </w:r>
    </w:p>
    <w:p w:rsidR="00341817" w:rsidRDefault="00F52E6A" w:rsidP="00341817">
      <w:pPr>
        <w:jc w:val="center"/>
        <w:rPr>
          <w:b/>
          <w:sz w:val="52"/>
          <w:szCs w:val="52"/>
        </w:rPr>
      </w:pPr>
      <w:r w:rsidRPr="00F52E6A">
        <w:rPr>
          <w:b/>
          <w:noProof/>
          <w:color w:val="800000"/>
          <w:sz w:val="56"/>
          <w:szCs w:val="56"/>
          <w:lang w:val="hr-HR"/>
        </w:rPr>
        <w:pict>
          <v:group id="_x0000_s1081" style="position:absolute;left:0;text-align:left;margin-left:150pt;margin-top:23.7pt;width:258.2pt;height:94.55pt;z-index:251662336" coordorigin="2477,2857" coordsize="6320,2685">
            <v:shape id="_x0000_s1082" style="position:absolute;left:6748;top:5472;width:212;height:1;mso-position-horizontal:absolute;mso-position-vertical:absolute" coordsize="212,17" path="m,17l212,e" filled="f" strokeweight="5.75pt">
              <v:stroke r:id="rId8" o:title="" color2="#f60" filltype="pattern"/>
              <v:path arrowok="t"/>
            </v:shape>
            <v:group id="_x0000_s1083" style="position:absolute;left:2477;top:2857;width:6320;height:2685" coordorigin="2477,2857" coordsize="6320,2685">
              <v:shape id="_x0000_s1084" type="#_x0000_t5" style="position:absolute;left:4297;top:2862;width:2494;height:2653" adj="11800" strokeweight="1pt"/>
              <v:shape id="_x0000_s1085" style="position:absolute;left:4180;top:2857;width:1475;height:1633;mso-position-horizontal:absolute;mso-position-vertical:absolute" coordsize="1475,1633" path="m1475,l,1633e" filled="f" strokeweight="1pt">
                <v:path arrowok="t"/>
              </v:shape>
              <v:shape id="_x0000_s1086" style="position:absolute;left:5655;top:2857;width:1635;height:1755;mso-position-horizontal:absolute;mso-position-vertical:absolute" coordsize="1635,1755" path="m,l1635,1755e" filled="f" strokeweight="1pt">
                <v:path arrowok="t"/>
              </v:shape>
              <v:line id="_x0000_s1087" style="position:absolute;flip:y" from="6848,4531" to="7177,5489" strokeweight="12pt">
                <v:stroke r:id="rId8" o:title="" color2="#f60" filltype="pattern"/>
              </v:line>
              <v:line id="_x0000_s1088" style="position:absolute" from="6457,4531" to="6848,5489" strokeweight="12pt">
                <v:stroke r:id="rId8" o:title="" color2="#f60" filltype="pattern"/>
              </v:line>
              <v:shape id="_x0000_s1089" style="position:absolute;left:4298;top:4481;width:1;height:1061;mso-position-horizontal:absolute;mso-position-vertical:absolute" coordsize="22,1061" path="m22,1061l,e" filled="f" strokeweight="12pt">
                <v:stroke r:id="rId8" o:title="" color2="#f60" filltype="pattern"/>
                <v:path arrowok="t"/>
              </v:shape>
              <v:shape id="_x0000_s1090" type="#_x0000_t136" style="position:absolute;left:5017;top:5104;width:1688;height:385" fillcolor="#f60">
                <v:shadow color="#868686"/>
                <v:textpath style="font-family:&quot;Times New Roman&quot;;v-text-kern:t" trim="t" fitpath="t" string="UCIJAN  A    "/>
              </v:shape>
              <v:shape id="_x0000_s1091" type="#_x0000_t136" style="position:absolute;left:5982;top:4966;width:479;height:208;rotation:16392544fd;flip:x" adj="14971">
                <v:fill color2="fill darken(118)" rotate="t" focusposition=".5,.5" focussize="" method="linear sigma" type="gradientRadial"/>
                <v:shadow color="#868686"/>
                <v:textpath style="font-family:&quot;Arial Black&quot;;v-rotate-letters:t;v-text-kern:t" trim="t" fitpath="t" string="k"/>
              </v:shape>
              <v:shape id="_x0000_s1092" style="position:absolute;left:4200;top:5422;width:780;height:1;mso-position-horizontal:absolute;mso-position-vertical:absolute" coordsize="780,1" path="m,l780,e" filled="f" strokeweight="11pt">
                <v:stroke r:id="rId8" o:title="" color2="#f60" filltype="pattern"/>
                <v:path arrowok="t"/>
              </v:shape>
              <v:shape id="_x0000_s1093" type="#_x0000_t136" style="position:absolute;left:7100;top:5104;width:1697;height:385" fillcolor="#f60">
                <v:shadow color="#868686"/>
                <v:textpath style="font-family:&quot;Times New Roman&quot;;v-text-kern:t" trim="t" fitpath="t" string="RANJANINA"/>
              </v:shape>
              <v:shape id="_x0000_s1094" type="#_x0000_t136" style="position:absolute;left:2477;top:5129;width:1697;height:385" fillcolor="#f60">
                <v:shadow color="#868686"/>
                <v:textpath style="font-family:&quot;Times New Roman&quot;;v-text-kern:t" trim="t" fitpath="t" string="GIMNAZIJA  "/>
              </v:shape>
              <v:oval id="_x0000_s1095" style="position:absolute;left:5075;top:3870;width:1022;height:1021">
                <v:fill color2="fill darken(118)" rotate="t" focusposition=".5,.5" focussize="" method="linear sigma" type="gradientRadial"/>
              </v:oval>
              <v:shape id="_x0000_s1096" type="#_x0000_t75" style="position:absolute;left:5547;top:3982;width:439;height:660;rotation:38830970fd" o:preferrelative="f">
                <v:imagedata r:id="rId9" o:title="MCj03521920000[1]"/>
              </v:shape>
            </v:group>
          </v:group>
        </w:pict>
      </w:r>
    </w:p>
    <w:p w:rsidR="00341817" w:rsidRDefault="00341817" w:rsidP="00341817">
      <w:pPr>
        <w:jc w:val="center"/>
        <w:rPr>
          <w:b/>
          <w:sz w:val="52"/>
          <w:szCs w:val="52"/>
        </w:rPr>
      </w:pPr>
    </w:p>
    <w:p w:rsidR="00341817" w:rsidRDefault="00341817" w:rsidP="00341817">
      <w:pPr>
        <w:jc w:val="center"/>
        <w:rPr>
          <w:b/>
          <w:sz w:val="52"/>
          <w:szCs w:val="52"/>
        </w:rPr>
      </w:pPr>
    </w:p>
    <w:p w:rsidR="00341817" w:rsidRDefault="00341817" w:rsidP="00341817">
      <w:pPr>
        <w:jc w:val="center"/>
        <w:rPr>
          <w:b/>
          <w:sz w:val="52"/>
          <w:szCs w:val="52"/>
        </w:rPr>
      </w:pPr>
    </w:p>
    <w:p w:rsidR="00341817" w:rsidRDefault="00341817" w:rsidP="00341817">
      <w:pPr>
        <w:jc w:val="center"/>
        <w:rPr>
          <w:b/>
          <w:sz w:val="52"/>
          <w:szCs w:val="52"/>
        </w:rPr>
      </w:pPr>
    </w:p>
    <w:p w:rsidR="00341817" w:rsidRDefault="00341817" w:rsidP="00341817">
      <w:pPr>
        <w:jc w:val="center"/>
        <w:rPr>
          <w:b/>
          <w:sz w:val="52"/>
          <w:szCs w:val="52"/>
        </w:rPr>
      </w:pPr>
      <w:r w:rsidRPr="00C321FF">
        <w:rPr>
          <w:b/>
          <w:sz w:val="52"/>
          <w:szCs w:val="52"/>
        </w:rPr>
        <w:t>RJEŠENJA ZADATAKA</w:t>
      </w:r>
    </w:p>
    <w:p w:rsidR="00341817" w:rsidRPr="00C321FF" w:rsidRDefault="00341817" w:rsidP="00341817">
      <w:pPr>
        <w:jc w:val="center"/>
        <w:rPr>
          <w:b/>
          <w:sz w:val="52"/>
          <w:szCs w:val="52"/>
        </w:rPr>
      </w:pPr>
    </w:p>
    <w:p w:rsidR="00341817" w:rsidRPr="000A6B75" w:rsidRDefault="00341817" w:rsidP="0034181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1167"/>
        <w:gridCol w:w="1061"/>
        <w:gridCol w:w="1117"/>
        <w:gridCol w:w="1167"/>
        <w:gridCol w:w="1060"/>
        <w:gridCol w:w="1117"/>
        <w:gridCol w:w="1167"/>
        <w:gridCol w:w="1061"/>
      </w:tblGrid>
      <w:tr w:rsidR="00341817" w:rsidRPr="00350A31" w:rsidTr="0005671F">
        <w:trPr>
          <w:trHeight w:val="557"/>
        </w:trPr>
        <w:tc>
          <w:tcPr>
            <w:tcW w:w="1117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  <w:tc>
          <w:tcPr>
            <w:tcW w:w="1117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6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1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7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2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8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3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9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4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5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0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5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6</w:t>
            </w:r>
          </w:p>
        </w:tc>
        <w:tc>
          <w:tcPr>
            <w:tcW w:w="1167" w:type="dxa"/>
          </w:tcPr>
          <w:p w:rsidR="00341817" w:rsidRPr="00350A31" w:rsidRDefault="00DA573A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1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6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7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2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7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8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3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8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9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4</w:t>
            </w:r>
          </w:p>
        </w:tc>
        <w:tc>
          <w:tcPr>
            <w:tcW w:w="1167" w:type="dxa"/>
          </w:tcPr>
          <w:p w:rsidR="00341817" w:rsidRPr="00350A31" w:rsidRDefault="00DA573A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9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0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5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0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1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6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1</w:t>
            </w:r>
          </w:p>
        </w:tc>
        <w:tc>
          <w:tcPr>
            <w:tcW w:w="1167" w:type="dxa"/>
          </w:tcPr>
          <w:p w:rsidR="00341817" w:rsidRPr="00350A31" w:rsidRDefault="00DA573A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2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7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2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3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8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3</w:t>
            </w:r>
          </w:p>
        </w:tc>
        <w:tc>
          <w:tcPr>
            <w:tcW w:w="1167" w:type="dxa"/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341817" w:rsidRPr="00350A31" w:rsidTr="0005671F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41817" w:rsidRPr="00350A31" w:rsidRDefault="00E14539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817" w:rsidRPr="00350A31" w:rsidRDefault="00341817" w:rsidP="0005671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</w:tbl>
    <w:p w:rsidR="00341817" w:rsidRDefault="00341817" w:rsidP="00341817"/>
    <w:p w:rsidR="00341817" w:rsidRPr="004560F3" w:rsidRDefault="00341817" w:rsidP="00341817">
      <w:pPr>
        <w:rPr>
          <w:lang w:val="hr-HR"/>
        </w:rPr>
      </w:pPr>
    </w:p>
    <w:p w:rsidR="001140FC" w:rsidRDefault="001140FC" w:rsidP="001140FC">
      <w:pPr>
        <w:rPr>
          <w:lang w:val="hr-HR"/>
        </w:rPr>
      </w:pPr>
    </w:p>
    <w:sectPr w:rsidR="001140FC" w:rsidSect="00AA390C">
      <w:footerReference w:type="even" r:id="rId131"/>
      <w:footerReference w:type="default" r:id="rId132"/>
      <w:pgSz w:w="11906" w:h="16838" w:code="9"/>
      <w:pgMar w:top="567" w:right="397" w:bottom="567" w:left="737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91" w:rsidRDefault="00CA4291">
      <w:r>
        <w:separator/>
      </w:r>
    </w:p>
  </w:endnote>
  <w:endnote w:type="continuationSeparator" w:id="0">
    <w:p w:rsidR="00CA4291" w:rsidRDefault="00CA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18" w:rsidRDefault="00F52E6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A761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761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A7618" w:rsidRDefault="003A76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18" w:rsidRDefault="00F52E6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A761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429D5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A7618" w:rsidRDefault="003A761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91" w:rsidRDefault="00CA4291">
      <w:r>
        <w:separator/>
      </w:r>
    </w:p>
  </w:footnote>
  <w:footnote w:type="continuationSeparator" w:id="0">
    <w:p w:rsidR="00CA4291" w:rsidRDefault="00CA4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543D"/>
    <w:multiLevelType w:val="hybridMultilevel"/>
    <w:tmpl w:val="CA0A7B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E244B"/>
    <w:multiLevelType w:val="singleLevel"/>
    <w:tmpl w:val="CED0879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B2759C"/>
    <w:multiLevelType w:val="singleLevel"/>
    <w:tmpl w:val="5EA682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">
    <w:nsid w:val="517C4378"/>
    <w:multiLevelType w:val="singleLevel"/>
    <w:tmpl w:val="689E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>
    <w:nsid w:val="57A17742"/>
    <w:multiLevelType w:val="singleLevel"/>
    <w:tmpl w:val="B18CF1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615C06"/>
    <w:multiLevelType w:val="singleLevel"/>
    <w:tmpl w:val="D01E8776"/>
    <w:lvl w:ilvl="0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F07C49"/>
    <w:multiLevelType w:val="hybridMultilevel"/>
    <w:tmpl w:val="94306F5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E31E47"/>
    <w:multiLevelType w:val="singleLevel"/>
    <w:tmpl w:val="69D8F2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8">
    <w:nsid w:val="767D6B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3E1F61"/>
    <w:multiLevelType w:val="hybridMultilevel"/>
    <w:tmpl w:val="3DD6A6BC"/>
    <w:lvl w:ilvl="0" w:tplc="40325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D0"/>
    <w:rsid w:val="0000156F"/>
    <w:rsid w:val="0002195A"/>
    <w:rsid w:val="0002226A"/>
    <w:rsid w:val="000324BE"/>
    <w:rsid w:val="00035787"/>
    <w:rsid w:val="0003583E"/>
    <w:rsid w:val="00042D3E"/>
    <w:rsid w:val="000542AA"/>
    <w:rsid w:val="0005671F"/>
    <w:rsid w:val="0005724B"/>
    <w:rsid w:val="00063CF1"/>
    <w:rsid w:val="000678B6"/>
    <w:rsid w:val="000826F8"/>
    <w:rsid w:val="00083C08"/>
    <w:rsid w:val="000A0F5A"/>
    <w:rsid w:val="000A563F"/>
    <w:rsid w:val="000A7430"/>
    <w:rsid w:val="000B442A"/>
    <w:rsid w:val="000C0FEC"/>
    <w:rsid w:val="000C2EBD"/>
    <w:rsid w:val="000C4B19"/>
    <w:rsid w:val="000E5433"/>
    <w:rsid w:val="000E7523"/>
    <w:rsid w:val="001047BD"/>
    <w:rsid w:val="001116FE"/>
    <w:rsid w:val="001140FC"/>
    <w:rsid w:val="00115A33"/>
    <w:rsid w:val="00115E8E"/>
    <w:rsid w:val="00122303"/>
    <w:rsid w:val="00124A89"/>
    <w:rsid w:val="00127964"/>
    <w:rsid w:val="00136A97"/>
    <w:rsid w:val="00141A7B"/>
    <w:rsid w:val="00146B4E"/>
    <w:rsid w:val="0015101C"/>
    <w:rsid w:val="00153CE9"/>
    <w:rsid w:val="001715CE"/>
    <w:rsid w:val="001831F1"/>
    <w:rsid w:val="001A56F4"/>
    <w:rsid w:val="001A6B27"/>
    <w:rsid w:val="001A6BD2"/>
    <w:rsid w:val="001B0B52"/>
    <w:rsid w:val="001B5E9D"/>
    <w:rsid w:val="001B63B7"/>
    <w:rsid w:val="001C67F1"/>
    <w:rsid w:val="001E6305"/>
    <w:rsid w:val="001F4D40"/>
    <w:rsid w:val="00201670"/>
    <w:rsid w:val="00202E8D"/>
    <w:rsid w:val="00214867"/>
    <w:rsid w:val="00220C99"/>
    <w:rsid w:val="002324E0"/>
    <w:rsid w:val="00246BCC"/>
    <w:rsid w:val="00264A68"/>
    <w:rsid w:val="002A069C"/>
    <w:rsid w:val="002A4A74"/>
    <w:rsid w:val="002A7829"/>
    <w:rsid w:val="002B3F5F"/>
    <w:rsid w:val="002B4ABC"/>
    <w:rsid w:val="002B50A5"/>
    <w:rsid w:val="002C224A"/>
    <w:rsid w:val="002D266D"/>
    <w:rsid w:val="002D76B2"/>
    <w:rsid w:val="002E0324"/>
    <w:rsid w:val="002E2DED"/>
    <w:rsid w:val="002E5F8D"/>
    <w:rsid w:val="002E61C0"/>
    <w:rsid w:val="002F006E"/>
    <w:rsid w:val="00306224"/>
    <w:rsid w:val="00306AE0"/>
    <w:rsid w:val="00310231"/>
    <w:rsid w:val="0031332D"/>
    <w:rsid w:val="003173D4"/>
    <w:rsid w:val="00327224"/>
    <w:rsid w:val="003366EE"/>
    <w:rsid w:val="00336C10"/>
    <w:rsid w:val="00341817"/>
    <w:rsid w:val="003429D5"/>
    <w:rsid w:val="003473B8"/>
    <w:rsid w:val="0034759E"/>
    <w:rsid w:val="00357BFE"/>
    <w:rsid w:val="003720B2"/>
    <w:rsid w:val="0037242E"/>
    <w:rsid w:val="00373E78"/>
    <w:rsid w:val="00391C7A"/>
    <w:rsid w:val="00394643"/>
    <w:rsid w:val="003A00CB"/>
    <w:rsid w:val="003A2E50"/>
    <w:rsid w:val="003A7618"/>
    <w:rsid w:val="003D422A"/>
    <w:rsid w:val="003D520D"/>
    <w:rsid w:val="003E62C4"/>
    <w:rsid w:val="003F7DA9"/>
    <w:rsid w:val="00412D5B"/>
    <w:rsid w:val="00412FBE"/>
    <w:rsid w:val="0041610F"/>
    <w:rsid w:val="0042665C"/>
    <w:rsid w:val="00426954"/>
    <w:rsid w:val="00434CC3"/>
    <w:rsid w:val="004437AD"/>
    <w:rsid w:val="00444E05"/>
    <w:rsid w:val="004531EA"/>
    <w:rsid w:val="00453F05"/>
    <w:rsid w:val="00455581"/>
    <w:rsid w:val="00455F03"/>
    <w:rsid w:val="004560F3"/>
    <w:rsid w:val="00457EE1"/>
    <w:rsid w:val="00463D8E"/>
    <w:rsid w:val="00471B4B"/>
    <w:rsid w:val="00473393"/>
    <w:rsid w:val="00474DAB"/>
    <w:rsid w:val="0048196E"/>
    <w:rsid w:val="00485354"/>
    <w:rsid w:val="00496FC7"/>
    <w:rsid w:val="004A4A0A"/>
    <w:rsid w:val="004A5F8F"/>
    <w:rsid w:val="004B14B3"/>
    <w:rsid w:val="004B6C30"/>
    <w:rsid w:val="004C520B"/>
    <w:rsid w:val="004D405C"/>
    <w:rsid w:val="004D4117"/>
    <w:rsid w:val="004E6200"/>
    <w:rsid w:val="004F1D79"/>
    <w:rsid w:val="0050780C"/>
    <w:rsid w:val="00512245"/>
    <w:rsid w:val="00533B55"/>
    <w:rsid w:val="00533E54"/>
    <w:rsid w:val="00547EF5"/>
    <w:rsid w:val="0055080A"/>
    <w:rsid w:val="00562612"/>
    <w:rsid w:val="00562FD7"/>
    <w:rsid w:val="00563813"/>
    <w:rsid w:val="00564224"/>
    <w:rsid w:val="00577BCA"/>
    <w:rsid w:val="0058519D"/>
    <w:rsid w:val="005964D9"/>
    <w:rsid w:val="00596D2C"/>
    <w:rsid w:val="005A133A"/>
    <w:rsid w:val="005A2D55"/>
    <w:rsid w:val="005A65AD"/>
    <w:rsid w:val="005A7150"/>
    <w:rsid w:val="005B1653"/>
    <w:rsid w:val="005B4D03"/>
    <w:rsid w:val="005C66B8"/>
    <w:rsid w:val="005C7688"/>
    <w:rsid w:val="005E1BB0"/>
    <w:rsid w:val="005E4125"/>
    <w:rsid w:val="005E7E55"/>
    <w:rsid w:val="005F4E03"/>
    <w:rsid w:val="005F5BD4"/>
    <w:rsid w:val="00601B6A"/>
    <w:rsid w:val="006042CF"/>
    <w:rsid w:val="006064BE"/>
    <w:rsid w:val="00606537"/>
    <w:rsid w:val="0061144E"/>
    <w:rsid w:val="00612466"/>
    <w:rsid w:val="00615B49"/>
    <w:rsid w:val="00623646"/>
    <w:rsid w:val="006255BE"/>
    <w:rsid w:val="00635ABA"/>
    <w:rsid w:val="0064063E"/>
    <w:rsid w:val="0064181B"/>
    <w:rsid w:val="006421C9"/>
    <w:rsid w:val="00653D8F"/>
    <w:rsid w:val="00661D5C"/>
    <w:rsid w:val="0066584B"/>
    <w:rsid w:val="00674CB7"/>
    <w:rsid w:val="00682CD8"/>
    <w:rsid w:val="00683A68"/>
    <w:rsid w:val="006903E9"/>
    <w:rsid w:val="006979DE"/>
    <w:rsid w:val="006A056A"/>
    <w:rsid w:val="006A1CC6"/>
    <w:rsid w:val="006A7353"/>
    <w:rsid w:val="006B6251"/>
    <w:rsid w:val="006B62AB"/>
    <w:rsid w:val="006C0A08"/>
    <w:rsid w:val="006C1CDD"/>
    <w:rsid w:val="006C3CE9"/>
    <w:rsid w:val="006D4762"/>
    <w:rsid w:val="006D6CB0"/>
    <w:rsid w:val="00704077"/>
    <w:rsid w:val="007079FC"/>
    <w:rsid w:val="007150D9"/>
    <w:rsid w:val="007353F3"/>
    <w:rsid w:val="00745937"/>
    <w:rsid w:val="00753B33"/>
    <w:rsid w:val="007711C4"/>
    <w:rsid w:val="00775D08"/>
    <w:rsid w:val="00776EFE"/>
    <w:rsid w:val="00777C33"/>
    <w:rsid w:val="00781D39"/>
    <w:rsid w:val="0078647F"/>
    <w:rsid w:val="007B3FA3"/>
    <w:rsid w:val="007B5072"/>
    <w:rsid w:val="007B7547"/>
    <w:rsid w:val="007C5EA2"/>
    <w:rsid w:val="007C76BE"/>
    <w:rsid w:val="007D50AF"/>
    <w:rsid w:val="007E3AEF"/>
    <w:rsid w:val="007E3B4C"/>
    <w:rsid w:val="007E3FA1"/>
    <w:rsid w:val="007F013E"/>
    <w:rsid w:val="00810784"/>
    <w:rsid w:val="00813DF1"/>
    <w:rsid w:val="008155D3"/>
    <w:rsid w:val="00816C25"/>
    <w:rsid w:val="00843EAE"/>
    <w:rsid w:val="0084544A"/>
    <w:rsid w:val="008519D3"/>
    <w:rsid w:val="00851BF3"/>
    <w:rsid w:val="008525A9"/>
    <w:rsid w:val="008528F4"/>
    <w:rsid w:val="00852F07"/>
    <w:rsid w:val="008611A0"/>
    <w:rsid w:val="00861EDE"/>
    <w:rsid w:val="008648A6"/>
    <w:rsid w:val="00872C7C"/>
    <w:rsid w:val="0087383A"/>
    <w:rsid w:val="00881D20"/>
    <w:rsid w:val="008864AC"/>
    <w:rsid w:val="00896D27"/>
    <w:rsid w:val="008B3BD0"/>
    <w:rsid w:val="008B4547"/>
    <w:rsid w:val="008C1BB7"/>
    <w:rsid w:val="008C4F28"/>
    <w:rsid w:val="008C58C2"/>
    <w:rsid w:val="008D2884"/>
    <w:rsid w:val="009044EE"/>
    <w:rsid w:val="00913337"/>
    <w:rsid w:val="00915740"/>
    <w:rsid w:val="00917428"/>
    <w:rsid w:val="009218A0"/>
    <w:rsid w:val="009239AE"/>
    <w:rsid w:val="00924C76"/>
    <w:rsid w:val="009517D5"/>
    <w:rsid w:val="00951F35"/>
    <w:rsid w:val="0097593E"/>
    <w:rsid w:val="00975C36"/>
    <w:rsid w:val="009948C1"/>
    <w:rsid w:val="00994F7F"/>
    <w:rsid w:val="009A3DD1"/>
    <w:rsid w:val="009A6248"/>
    <w:rsid w:val="009B7A64"/>
    <w:rsid w:val="009C0793"/>
    <w:rsid w:val="009C4CD2"/>
    <w:rsid w:val="009C7FDB"/>
    <w:rsid w:val="009E3627"/>
    <w:rsid w:val="00A2036A"/>
    <w:rsid w:val="00A229D8"/>
    <w:rsid w:val="00A2313C"/>
    <w:rsid w:val="00A2711E"/>
    <w:rsid w:val="00A27140"/>
    <w:rsid w:val="00A30C1C"/>
    <w:rsid w:val="00A313F4"/>
    <w:rsid w:val="00A3479F"/>
    <w:rsid w:val="00A376C7"/>
    <w:rsid w:val="00A43E07"/>
    <w:rsid w:val="00A517D0"/>
    <w:rsid w:val="00A52AE1"/>
    <w:rsid w:val="00A535E0"/>
    <w:rsid w:val="00A74A3B"/>
    <w:rsid w:val="00AA1FC2"/>
    <w:rsid w:val="00AA390C"/>
    <w:rsid w:val="00AB47A7"/>
    <w:rsid w:val="00AC5D89"/>
    <w:rsid w:val="00AD516D"/>
    <w:rsid w:val="00AD56A2"/>
    <w:rsid w:val="00AD5C89"/>
    <w:rsid w:val="00AE56DF"/>
    <w:rsid w:val="00AE684F"/>
    <w:rsid w:val="00AF4F0C"/>
    <w:rsid w:val="00B05F37"/>
    <w:rsid w:val="00B12FD5"/>
    <w:rsid w:val="00B227FC"/>
    <w:rsid w:val="00B228A0"/>
    <w:rsid w:val="00B3108A"/>
    <w:rsid w:val="00B373DA"/>
    <w:rsid w:val="00B44388"/>
    <w:rsid w:val="00B44C1F"/>
    <w:rsid w:val="00B55FBF"/>
    <w:rsid w:val="00B90327"/>
    <w:rsid w:val="00B94717"/>
    <w:rsid w:val="00BA6695"/>
    <w:rsid w:val="00BB2AEE"/>
    <w:rsid w:val="00BC2DF6"/>
    <w:rsid w:val="00BC43B9"/>
    <w:rsid w:val="00BC77AA"/>
    <w:rsid w:val="00BD0104"/>
    <w:rsid w:val="00BD0183"/>
    <w:rsid w:val="00BE0FA3"/>
    <w:rsid w:val="00BE4152"/>
    <w:rsid w:val="00BF26A5"/>
    <w:rsid w:val="00C0001E"/>
    <w:rsid w:val="00C0005A"/>
    <w:rsid w:val="00C218EF"/>
    <w:rsid w:val="00C22D1C"/>
    <w:rsid w:val="00C23FBF"/>
    <w:rsid w:val="00C321FF"/>
    <w:rsid w:val="00C36A08"/>
    <w:rsid w:val="00C46C00"/>
    <w:rsid w:val="00C51D5B"/>
    <w:rsid w:val="00C5498F"/>
    <w:rsid w:val="00C571A1"/>
    <w:rsid w:val="00C60797"/>
    <w:rsid w:val="00C61A7E"/>
    <w:rsid w:val="00C61B88"/>
    <w:rsid w:val="00C72348"/>
    <w:rsid w:val="00C75670"/>
    <w:rsid w:val="00C8250F"/>
    <w:rsid w:val="00C915C2"/>
    <w:rsid w:val="00C930D7"/>
    <w:rsid w:val="00CA0123"/>
    <w:rsid w:val="00CA0310"/>
    <w:rsid w:val="00CA0453"/>
    <w:rsid w:val="00CA1E49"/>
    <w:rsid w:val="00CA4291"/>
    <w:rsid w:val="00CB42C3"/>
    <w:rsid w:val="00CB74AF"/>
    <w:rsid w:val="00CC56BF"/>
    <w:rsid w:val="00CD0A87"/>
    <w:rsid w:val="00CD2188"/>
    <w:rsid w:val="00CD4632"/>
    <w:rsid w:val="00CE5D3A"/>
    <w:rsid w:val="00CE7E4B"/>
    <w:rsid w:val="00CF2B34"/>
    <w:rsid w:val="00CF6334"/>
    <w:rsid w:val="00D0445E"/>
    <w:rsid w:val="00D146F7"/>
    <w:rsid w:val="00D205E4"/>
    <w:rsid w:val="00D334ED"/>
    <w:rsid w:val="00D34585"/>
    <w:rsid w:val="00D36446"/>
    <w:rsid w:val="00D378BE"/>
    <w:rsid w:val="00D416AB"/>
    <w:rsid w:val="00D50891"/>
    <w:rsid w:val="00D50C58"/>
    <w:rsid w:val="00D614FA"/>
    <w:rsid w:val="00D847A5"/>
    <w:rsid w:val="00D86D56"/>
    <w:rsid w:val="00DA1226"/>
    <w:rsid w:val="00DA573A"/>
    <w:rsid w:val="00DA7FE5"/>
    <w:rsid w:val="00DB6261"/>
    <w:rsid w:val="00DD56E0"/>
    <w:rsid w:val="00DE5A4F"/>
    <w:rsid w:val="00DF1CE0"/>
    <w:rsid w:val="00DF7C6B"/>
    <w:rsid w:val="00E01869"/>
    <w:rsid w:val="00E05BED"/>
    <w:rsid w:val="00E14539"/>
    <w:rsid w:val="00E20A55"/>
    <w:rsid w:val="00E21D7D"/>
    <w:rsid w:val="00E47FD4"/>
    <w:rsid w:val="00E52740"/>
    <w:rsid w:val="00E52A36"/>
    <w:rsid w:val="00E62F94"/>
    <w:rsid w:val="00E658B4"/>
    <w:rsid w:val="00E665F9"/>
    <w:rsid w:val="00E6787B"/>
    <w:rsid w:val="00E73F77"/>
    <w:rsid w:val="00E845AC"/>
    <w:rsid w:val="00E908B1"/>
    <w:rsid w:val="00E971A0"/>
    <w:rsid w:val="00EA0195"/>
    <w:rsid w:val="00EA1A35"/>
    <w:rsid w:val="00EB5442"/>
    <w:rsid w:val="00EC02BE"/>
    <w:rsid w:val="00EC2FA1"/>
    <w:rsid w:val="00EC343D"/>
    <w:rsid w:val="00ED034B"/>
    <w:rsid w:val="00ED28C7"/>
    <w:rsid w:val="00ED4820"/>
    <w:rsid w:val="00ED54EB"/>
    <w:rsid w:val="00ED5D6A"/>
    <w:rsid w:val="00ED65AA"/>
    <w:rsid w:val="00EF0B0F"/>
    <w:rsid w:val="00EF3FC6"/>
    <w:rsid w:val="00F037C1"/>
    <w:rsid w:val="00F05F4D"/>
    <w:rsid w:val="00F1649C"/>
    <w:rsid w:val="00F16952"/>
    <w:rsid w:val="00F35D0F"/>
    <w:rsid w:val="00F46D1C"/>
    <w:rsid w:val="00F52E6A"/>
    <w:rsid w:val="00F666F6"/>
    <w:rsid w:val="00F707EE"/>
    <w:rsid w:val="00F70FCC"/>
    <w:rsid w:val="00F7729F"/>
    <w:rsid w:val="00F775DA"/>
    <w:rsid w:val="00F93B31"/>
    <w:rsid w:val="00F94E37"/>
    <w:rsid w:val="00FA6712"/>
    <w:rsid w:val="00FA755E"/>
    <w:rsid w:val="00FB205E"/>
    <w:rsid w:val="00FB78BA"/>
    <w:rsid w:val="00FC3FA0"/>
    <w:rsid w:val="00FD11CC"/>
    <w:rsid w:val="00FD5AD0"/>
    <w:rsid w:val="00FE4B64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0B2"/>
    <w:rPr>
      <w:lang w:val="en-GB"/>
    </w:rPr>
  </w:style>
  <w:style w:type="paragraph" w:styleId="Naslov1">
    <w:name w:val="heading 1"/>
    <w:basedOn w:val="Normal"/>
    <w:next w:val="Normal"/>
    <w:qFormat/>
    <w:rsid w:val="003720B2"/>
    <w:pPr>
      <w:keepNext/>
      <w:jc w:val="center"/>
      <w:outlineLvl w:val="0"/>
    </w:pPr>
    <w:rPr>
      <w:b/>
      <w:i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3720B2"/>
    <w:pPr>
      <w:numPr>
        <w:numId w:val="7"/>
      </w:numPr>
    </w:pPr>
  </w:style>
  <w:style w:type="paragraph" w:styleId="Zaglavlje">
    <w:name w:val="header"/>
    <w:basedOn w:val="Normal"/>
    <w:rsid w:val="003720B2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3720B2"/>
    <w:rPr>
      <w:sz w:val="18"/>
      <w:lang w:val="hr-HR"/>
    </w:rPr>
  </w:style>
  <w:style w:type="character" w:styleId="Brojstranice">
    <w:name w:val="page number"/>
    <w:basedOn w:val="Zadanifontodlomka"/>
    <w:rsid w:val="003720B2"/>
  </w:style>
  <w:style w:type="paragraph" w:styleId="Podnoje">
    <w:name w:val="footer"/>
    <w:basedOn w:val="Normal"/>
    <w:rsid w:val="003720B2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ED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D0A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1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13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566-F7C9-4167-B8DF-F25F2EE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b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</dc:creator>
  <cp:keywords/>
  <dc:description/>
  <cp:lastModifiedBy>MAJA</cp:lastModifiedBy>
  <cp:revision>30</cp:revision>
  <cp:lastPrinted>2013-01-03T12:06:00Z</cp:lastPrinted>
  <dcterms:created xsi:type="dcterms:W3CDTF">2012-12-25T06:47:00Z</dcterms:created>
  <dcterms:modified xsi:type="dcterms:W3CDTF">2013-01-03T12:10:00Z</dcterms:modified>
</cp:coreProperties>
</file>